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F5D68" w14:textId="77777777" w:rsidR="00CC6658" w:rsidRDefault="00CC6658" w:rsidP="00CC6658">
      <w:pPr>
        <w:pStyle w:val="Ttulo1"/>
        <w:shd w:val="clear" w:color="auto" w:fill="FFFFFF"/>
        <w:spacing w:before="0" w:beforeAutospacing="0" w:after="225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ILUSTRÍSSIMO SENHOR SWEDENBERGER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DO NASCIMENTO BARBOSA - </w:t>
      </w:r>
      <w:r>
        <w:rPr>
          <w:rFonts w:asciiTheme="minorHAnsi" w:hAnsiTheme="minorHAnsi" w:cstheme="minorHAnsi"/>
          <w:bCs w:val="0"/>
          <w:sz w:val="22"/>
          <w:szCs w:val="22"/>
        </w:rPr>
        <w:t>SECRETÁRIO-EXECUTIVO DO MINISTÉRIO DA SAÚDE - SECRETARIA EXECUTIVA - SE/MS</w:t>
      </w:r>
    </w:p>
    <w:p w14:paraId="53BEC606" w14:textId="77777777" w:rsidR="00B36ABD" w:rsidRDefault="00B36ABD" w:rsidP="00B36ABD">
      <w:pPr>
        <w:tabs>
          <w:tab w:val="left" w:pos="851"/>
        </w:tabs>
        <w:spacing w:line="240" w:lineRule="atLeast"/>
        <w:ind w:left="142" w:right="-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BFD8C4" w14:textId="77777777" w:rsidR="006E75C3" w:rsidRDefault="006E75C3" w:rsidP="006E75C3">
      <w:pPr>
        <w:tabs>
          <w:tab w:val="left" w:pos="851"/>
        </w:tabs>
        <w:spacing w:line="240" w:lineRule="atLeast"/>
        <w:ind w:left="142" w:right="-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BF3DC0" w14:textId="77777777" w:rsidR="003D40D0" w:rsidRPr="00A060C1" w:rsidRDefault="003D40D0" w:rsidP="008B3843">
      <w:pPr>
        <w:tabs>
          <w:tab w:val="left" w:pos="851"/>
        </w:tabs>
        <w:spacing w:line="360" w:lineRule="auto"/>
        <w:ind w:left="142" w:right="-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154D0D8" w14:textId="77777777" w:rsidR="00C154D0" w:rsidRPr="00A060C1" w:rsidRDefault="00C154D0" w:rsidP="004961EB">
      <w:pPr>
        <w:tabs>
          <w:tab w:val="left" w:pos="851"/>
        </w:tabs>
        <w:spacing w:line="240" w:lineRule="atLeast"/>
        <w:ind w:left="142" w:right="-284"/>
        <w:jc w:val="both"/>
        <w:rPr>
          <w:rFonts w:asciiTheme="minorHAnsi" w:hAnsiTheme="minorHAnsi" w:cs="Arial"/>
          <w:b/>
          <w:sz w:val="22"/>
          <w:szCs w:val="22"/>
        </w:rPr>
      </w:pPr>
    </w:p>
    <w:p w14:paraId="4E0E9A76" w14:textId="54B58E83" w:rsidR="002E1D87" w:rsidRDefault="002E1D87" w:rsidP="004961EB">
      <w:pPr>
        <w:tabs>
          <w:tab w:val="left" w:pos="851"/>
        </w:tabs>
        <w:spacing w:line="240" w:lineRule="atLeast"/>
        <w:ind w:left="142" w:right="-284"/>
        <w:jc w:val="both"/>
        <w:rPr>
          <w:rFonts w:asciiTheme="minorHAnsi" w:hAnsiTheme="minorHAnsi" w:cs="Arial"/>
          <w:b/>
          <w:sz w:val="22"/>
          <w:szCs w:val="22"/>
        </w:rPr>
      </w:pPr>
    </w:p>
    <w:p w14:paraId="5825D92E" w14:textId="3683DBF1" w:rsidR="00DC47C3" w:rsidRDefault="00DC47C3" w:rsidP="004961EB">
      <w:pPr>
        <w:tabs>
          <w:tab w:val="left" w:pos="851"/>
        </w:tabs>
        <w:spacing w:line="240" w:lineRule="atLeast"/>
        <w:ind w:left="142" w:right="-284"/>
        <w:jc w:val="both"/>
        <w:rPr>
          <w:rFonts w:asciiTheme="minorHAnsi" w:hAnsiTheme="minorHAnsi" w:cs="Arial"/>
          <w:b/>
          <w:sz w:val="22"/>
          <w:szCs w:val="22"/>
        </w:rPr>
      </w:pPr>
    </w:p>
    <w:p w14:paraId="7B997BD2" w14:textId="16C501CD" w:rsidR="008211D4" w:rsidRDefault="008211D4" w:rsidP="004961EB">
      <w:pPr>
        <w:tabs>
          <w:tab w:val="left" w:pos="851"/>
        </w:tabs>
        <w:spacing w:line="240" w:lineRule="atLeast"/>
        <w:ind w:left="142" w:right="-284"/>
        <w:jc w:val="both"/>
        <w:rPr>
          <w:rFonts w:asciiTheme="minorHAnsi" w:hAnsiTheme="minorHAnsi" w:cs="Arial"/>
          <w:b/>
          <w:sz w:val="22"/>
          <w:szCs w:val="22"/>
        </w:rPr>
      </w:pPr>
    </w:p>
    <w:p w14:paraId="1EE2E486" w14:textId="77777777" w:rsidR="008211D4" w:rsidRDefault="008211D4" w:rsidP="004961EB">
      <w:pPr>
        <w:tabs>
          <w:tab w:val="left" w:pos="851"/>
        </w:tabs>
        <w:spacing w:line="240" w:lineRule="atLeast"/>
        <w:ind w:left="142" w:right="-284"/>
        <w:jc w:val="both"/>
        <w:rPr>
          <w:rFonts w:asciiTheme="minorHAnsi" w:hAnsiTheme="minorHAnsi" w:cs="Arial"/>
          <w:b/>
          <w:sz w:val="22"/>
          <w:szCs w:val="22"/>
        </w:rPr>
      </w:pPr>
    </w:p>
    <w:p w14:paraId="434B1768" w14:textId="3084D769" w:rsidR="00DC47C3" w:rsidRDefault="00DC47C3" w:rsidP="004961EB">
      <w:pPr>
        <w:tabs>
          <w:tab w:val="left" w:pos="851"/>
        </w:tabs>
        <w:spacing w:line="240" w:lineRule="atLeast"/>
        <w:ind w:left="142" w:right="-284"/>
        <w:jc w:val="both"/>
        <w:rPr>
          <w:rFonts w:asciiTheme="minorHAnsi" w:hAnsiTheme="minorHAnsi" w:cs="Arial"/>
          <w:b/>
          <w:sz w:val="22"/>
          <w:szCs w:val="22"/>
        </w:rPr>
      </w:pPr>
    </w:p>
    <w:p w14:paraId="7348AAB0" w14:textId="7173C947" w:rsidR="00DC47C3" w:rsidRDefault="00DC47C3" w:rsidP="004961EB">
      <w:pPr>
        <w:tabs>
          <w:tab w:val="left" w:pos="851"/>
        </w:tabs>
        <w:spacing w:line="240" w:lineRule="atLeast"/>
        <w:ind w:left="142" w:right="-284"/>
        <w:jc w:val="both"/>
        <w:rPr>
          <w:rFonts w:asciiTheme="minorHAnsi" w:hAnsiTheme="minorHAnsi" w:cs="Arial"/>
          <w:b/>
          <w:sz w:val="22"/>
          <w:szCs w:val="22"/>
        </w:rPr>
      </w:pPr>
    </w:p>
    <w:p w14:paraId="01FDA76D" w14:textId="612F765F" w:rsidR="00DC47C3" w:rsidRDefault="00DC47C3" w:rsidP="004961EB">
      <w:pPr>
        <w:tabs>
          <w:tab w:val="left" w:pos="851"/>
        </w:tabs>
        <w:spacing w:line="240" w:lineRule="atLeast"/>
        <w:ind w:left="142" w:right="-284"/>
        <w:jc w:val="both"/>
        <w:rPr>
          <w:rFonts w:asciiTheme="minorHAnsi" w:hAnsiTheme="minorHAnsi" w:cs="Arial"/>
          <w:b/>
          <w:sz w:val="22"/>
          <w:szCs w:val="22"/>
        </w:rPr>
      </w:pPr>
    </w:p>
    <w:p w14:paraId="74DD0090" w14:textId="671ECAE8" w:rsidR="00DC47C3" w:rsidRDefault="00DC47C3" w:rsidP="004961EB">
      <w:pPr>
        <w:tabs>
          <w:tab w:val="left" w:pos="851"/>
        </w:tabs>
        <w:spacing w:line="240" w:lineRule="atLeast"/>
        <w:ind w:left="142" w:right="-284"/>
        <w:jc w:val="both"/>
        <w:rPr>
          <w:rFonts w:asciiTheme="minorHAnsi" w:hAnsiTheme="minorHAnsi" w:cs="Arial"/>
          <w:b/>
          <w:sz w:val="22"/>
          <w:szCs w:val="22"/>
        </w:rPr>
      </w:pPr>
    </w:p>
    <w:p w14:paraId="6761DF72" w14:textId="0586D236" w:rsidR="00CC6658" w:rsidRDefault="00CC6658" w:rsidP="00CC66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Calibri" w:hAnsi="Calibri" w:cs="Calibri"/>
          <w:b/>
          <w:bCs/>
          <w:sz w:val="20"/>
          <w:szCs w:val="20"/>
        </w:rPr>
        <w:t>​​</w:t>
      </w:r>
      <w:r w:rsidR="00D0369A">
        <w:rPr>
          <w:rStyle w:val="contentcontrolboundarysink"/>
          <w:rFonts w:ascii="Calibri" w:hAnsi="Calibri" w:cs="Calibri"/>
          <w:b/>
          <w:bCs/>
          <w:color w:val="000000"/>
          <w:shd w:val="clear" w:color="auto" w:fill="FFFFFF"/>
        </w:rPr>
        <w:t>​​</w:t>
      </w:r>
      <w:bookmarkStart w:id="0" w:name="_GoBack"/>
      <w:bookmarkEnd w:id="0"/>
    </w:p>
    <w:p w14:paraId="7CA8460B" w14:textId="37DCFABE" w:rsidR="00DC47C3" w:rsidRDefault="00DC47C3" w:rsidP="004961EB">
      <w:pPr>
        <w:tabs>
          <w:tab w:val="left" w:pos="851"/>
        </w:tabs>
        <w:spacing w:line="240" w:lineRule="atLeast"/>
        <w:ind w:left="142" w:right="-284"/>
        <w:jc w:val="both"/>
        <w:rPr>
          <w:rFonts w:asciiTheme="minorHAnsi" w:hAnsiTheme="minorHAnsi" w:cs="Arial"/>
          <w:b/>
          <w:sz w:val="22"/>
          <w:szCs w:val="22"/>
        </w:rPr>
      </w:pPr>
    </w:p>
    <w:p w14:paraId="3B2E467A" w14:textId="77777777" w:rsidR="00DC47C3" w:rsidRPr="00A060C1" w:rsidRDefault="00DC47C3" w:rsidP="004961EB">
      <w:pPr>
        <w:tabs>
          <w:tab w:val="left" w:pos="851"/>
        </w:tabs>
        <w:spacing w:line="240" w:lineRule="atLeast"/>
        <w:ind w:left="142" w:right="-284"/>
        <w:jc w:val="both"/>
        <w:rPr>
          <w:rFonts w:asciiTheme="minorHAnsi" w:hAnsiTheme="minorHAnsi" w:cs="Arial"/>
          <w:b/>
          <w:sz w:val="22"/>
          <w:szCs w:val="22"/>
        </w:rPr>
      </w:pPr>
    </w:p>
    <w:p w14:paraId="08DB7C00" w14:textId="77777777" w:rsidR="005B3DCA" w:rsidRPr="00A060C1" w:rsidRDefault="005B3DCA" w:rsidP="004961EB">
      <w:pPr>
        <w:tabs>
          <w:tab w:val="left" w:pos="851"/>
        </w:tabs>
        <w:spacing w:line="240" w:lineRule="atLeast"/>
        <w:ind w:left="142" w:right="-284"/>
        <w:jc w:val="both"/>
        <w:rPr>
          <w:rFonts w:asciiTheme="minorHAnsi" w:hAnsiTheme="minorHAnsi" w:cs="Arial"/>
          <w:b/>
          <w:sz w:val="22"/>
          <w:szCs w:val="22"/>
        </w:rPr>
      </w:pPr>
    </w:p>
    <w:p w14:paraId="0B8031BD" w14:textId="7AF2D8A1" w:rsidR="00243AD2" w:rsidRPr="006E75C3" w:rsidRDefault="00243AD2" w:rsidP="00DC47C3">
      <w:pPr>
        <w:spacing w:line="240" w:lineRule="atLeast"/>
        <w:ind w:left="284" w:right="-284"/>
        <w:jc w:val="both"/>
        <w:rPr>
          <w:rFonts w:ascii="Calibri" w:hAnsi="Calibri" w:cs="Calibri"/>
          <w:b/>
          <w:sz w:val="22"/>
          <w:szCs w:val="22"/>
        </w:rPr>
      </w:pPr>
      <w:r w:rsidRPr="006E75C3">
        <w:rPr>
          <w:rFonts w:ascii="Calibri" w:hAnsi="Calibri" w:cs="Calibri"/>
          <w:b/>
          <w:sz w:val="22"/>
          <w:szCs w:val="22"/>
        </w:rPr>
        <w:t>Of</w:t>
      </w:r>
      <w:r w:rsidR="006E75C3" w:rsidRPr="006E75C3">
        <w:rPr>
          <w:rFonts w:ascii="Calibri" w:hAnsi="Calibri" w:cs="Calibri"/>
          <w:b/>
          <w:sz w:val="22"/>
          <w:szCs w:val="22"/>
        </w:rPr>
        <w:t xml:space="preserve">ício </w:t>
      </w:r>
      <w:r w:rsidR="00B36ABD">
        <w:rPr>
          <w:rFonts w:ascii="Calibri" w:hAnsi="Calibri" w:cs="Calibri"/>
          <w:b/>
          <w:sz w:val="22"/>
          <w:szCs w:val="22"/>
        </w:rPr>
        <w:t xml:space="preserve">Compromisso </w:t>
      </w:r>
      <w:r w:rsidR="001A2AFA">
        <w:rPr>
          <w:rFonts w:ascii="Calibri" w:hAnsi="Calibri" w:cs="Calibri"/>
          <w:b/>
          <w:sz w:val="22"/>
          <w:szCs w:val="22"/>
        </w:rPr>
        <w:t xml:space="preserve">Social nº </w:t>
      </w:r>
      <w:r w:rsidR="00CC6658">
        <w:rPr>
          <w:rFonts w:ascii="Calibri" w:hAnsi="Calibri" w:cs="Calibri"/>
          <w:b/>
          <w:sz w:val="22"/>
          <w:szCs w:val="22"/>
        </w:rPr>
        <w:t>07</w:t>
      </w:r>
      <w:r w:rsidR="00D0369A">
        <w:rPr>
          <w:rFonts w:ascii="Calibri" w:hAnsi="Calibri" w:cs="Calibri"/>
          <w:b/>
          <w:sz w:val="22"/>
          <w:szCs w:val="22"/>
        </w:rPr>
        <w:t>4</w:t>
      </w:r>
      <w:r w:rsidRPr="006E75C3">
        <w:rPr>
          <w:rFonts w:ascii="Calibri" w:hAnsi="Calibri" w:cs="Calibri"/>
          <w:b/>
          <w:sz w:val="22"/>
          <w:szCs w:val="22"/>
        </w:rPr>
        <w:t>/202</w:t>
      </w:r>
      <w:r w:rsidR="00CC6658">
        <w:rPr>
          <w:rFonts w:ascii="Calibri" w:hAnsi="Calibri" w:cs="Calibri"/>
          <w:b/>
          <w:sz w:val="22"/>
          <w:szCs w:val="22"/>
        </w:rPr>
        <w:t>3</w:t>
      </w:r>
    </w:p>
    <w:p w14:paraId="379E0A5A" w14:textId="3E5FFBC0" w:rsidR="00612796" w:rsidRPr="006E75C3" w:rsidRDefault="00612796" w:rsidP="00DC47C3">
      <w:pPr>
        <w:tabs>
          <w:tab w:val="left" w:pos="851"/>
        </w:tabs>
        <w:spacing w:line="240" w:lineRule="atLeast"/>
        <w:ind w:left="284" w:right="-284"/>
        <w:jc w:val="both"/>
        <w:rPr>
          <w:rFonts w:asciiTheme="minorHAnsi" w:hAnsiTheme="minorHAnsi" w:cs="Arial"/>
          <w:b/>
          <w:sz w:val="22"/>
          <w:szCs w:val="22"/>
        </w:rPr>
      </w:pPr>
    </w:p>
    <w:p w14:paraId="08B02366" w14:textId="19E4A9E6" w:rsidR="00C154D0" w:rsidRPr="006E75C3" w:rsidRDefault="009F5A17" w:rsidP="00DC47C3">
      <w:pPr>
        <w:tabs>
          <w:tab w:val="left" w:pos="709"/>
        </w:tabs>
        <w:spacing w:line="240" w:lineRule="atLeast"/>
        <w:ind w:left="284" w:right="-284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Ref. </w:t>
      </w:r>
      <w:r w:rsidR="00DC47C3">
        <w:rPr>
          <w:rFonts w:asciiTheme="minorHAnsi" w:hAnsiTheme="minorHAnsi" w:cs="Arial"/>
          <w:b/>
          <w:bCs/>
          <w:sz w:val="22"/>
          <w:szCs w:val="22"/>
        </w:rPr>
        <w:t xml:space="preserve">Prestação de Contas - </w:t>
      </w:r>
      <w:r w:rsidR="00CC6658">
        <w:rPr>
          <w:rFonts w:asciiTheme="minorHAnsi" w:hAnsiTheme="minorHAnsi" w:cs="Arial"/>
          <w:b/>
          <w:bCs/>
          <w:sz w:val="22"/>
          <w:szCs w:val="22"/>
        </w:rPr>
        <w:t>Relatório Anual 2022</w:t>
      </w:r>
    </w:p>
    <w:p w14:paraId="152C7634" w14:textId="0182A017" w:rsidR="006A3E24" w:rsidRPr="006E75C3" w:rsidRDefault="006A3E24" w:rsidP="00DC47C3">
      <w:pPr>
        <w:spacing w:line="240" w:lineRule="atLeast"/>
        <w:ind w:left="284" w:right="-284"/>
        <w:jc w:val="both"/>
        <w:rPr>
          <w:rFonts w:asciiTheme="minorHAnsi" w:hAnsiTheme="minorHAnsi" w:cs="Arial"/>
          <w:b/>
          <w:sz w:val="22"/>
          <w:szCs w:val="22"/>
        </w:rPr>
      </w:pPr>
    </w:p>
    <w:p w14:paraId="61536F78" w14:textId="59D1AA6A" w:rsidR="00134B8C" w:rsidRPr="00D0369A" w:rsidRDefault="00C5679E" w:rsidP="00DC47C3">
      <w:pPr>
        <w:tabs>
          <w:tab w:val="left" w:pos="142"/>
        </w:tabs>
        <w:spacing w:line="360" w:lineRule="auto"/>
        <w:ind w:left="284" w:right="-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 w:rsidR="00612796" w:rsidRPr="006E75C3">
        <w:rPr>
          <w:rFonts w:asciiTheme="minorHAnsi" w:hAnsiTheme="minorHAnsi" w:cs="Arial"/>
          <w:b/>
          <w:sz w:val="22"/>
          <w:szCs w:val="22"/>
        </w:rPr>
        <w:t>SOC</w:t>
      </w:r>
      <w:r w:rsidR="00C154D0" w:rsidRPr="006E75C3">
        <w:rPr>
          <w:rFonts w:asciiTheme="minorHAnsi" w:hAnsiTheme="minorHAnsi" w:cs="Arial"/>
          <w:b/>
          <w:sz w:val="22"/>
          <w:szCs w:val="22"/>
        </w:rPr>
        <w:t xml:space="preserve">IEDADE BENEFICENTE DE SENHORAS </w:t>
      </w:r>
      <w:r w:rsidR="00612796" w:rsidRPr="006E75C3">
        <w:rPr>
          <w:rFonts w:asciiTheme="minorHAnsi" w:hAnsiTheme="minorHAnsi" w:cs="Arial"/>
          <w:b/>
          <w:sz w:val="22"/>
          <w:szCs w:val="22"/>
        </w:rPr>
        <w:t>HOSPITAL SÍRIO</w:t>
      </w:r>
      <w:r w:rsidR="00C154D0" w:rsidRPr="006E75C3">
        <w:rPr>
          <w:rFonts w:asciiTheme="minorHAnsi" w:hAnsiTheme="minorHAnsi" w:cs="Arial"/>
          <w:b/>
          <w:sz w:val="22"/>
          <w:szCs w:val="22"/>
        </w:rPr>
        <w:t>-</w:t>
      </w:r>
      <w:r w:rsidR="00612796" w:rsidRPr="006E75C3">
        <w:rPr>
          <w:rFonts w:asciiTheme="minorHAnsi" w:hAnsiTheme="minorHAnsi" w:cs="Arial"/>
          <w:b/>
          <w:sz w:val="22"/>
          <w:szCs w:val="22"/>
        </w:rPr>
        <w:t>LIBANÊS</w:t>
      </w:r>
      <w:r w:rsidR="00612796" w:rsidRPr="006E75C3">
        <w:rPr>
          <w:rFonts w:asciiTheme="minorHAnsi" w:hAnsiTheme="minorHAnsi" w:cs="Arial"/>
          <w:sz w:val="22"/>
          <w:szCs w:val="22"/>
        </w:rPr>
        <w:t xml:space="preserve"> (“</w:t>
      </w:r>
      <w:r w:rsidR="00612796" w:rsidRPr="006E75C3">
        <w:rPr>
          <w:rFonts w:asciiTheme="minorHAnsi" w:hAnsiTheme="minorHAnsi" w:cs="Arial"/>
          <w:b/>
          <w:sz w:val="22"/>
          <w:szCs w:val="22"/>
        </w:rPr>
        <w:t>Sociedade</w:t>
      </w:r>
      <w:r w:rsidR="00612796" w:rsidRPr="006E75C3">
        <w:rPr>
          <w:rFonts w:asciiTheme="minorHAnsi" w:hAnsiTheme="minorHAnsi" w:cs="Arial"/>
          <w:sz w:val="22"/>
          <w:szCs w:val="22"/>
        </w:rPr>
        <w:t xml:space="preserve">”), associação sem fins lucrativos, inscrita no CNPJ sob o nº 61.590.410/0001-24, com sede na Rua Dona Adma Jafet, </w:t>
      </w:r>
      <w:r w:rsidR="00C154D0" w:rsidRPr="00D0369A">
        <w:rPr>
          <w:rFonts w:asciiTheme="minorHAnsi" w:hAnsiTheme="minorHAnsi" w:cstheme="minorHAnsi"/>
          <w:sz w:val="22"/>
          <w:szCs w:val="22"/>
        </w:rPr>
        <w:t xml:space="preserve">nº </w:t>
      </w:r>
      <w:r w:rsidR="00612796" w:rsidRPr="00D0369A">
        <w:rPr>
          <w:rFonts w:asciiTheme="minorHAnsi" w:hAnsiTheme="minorHAnsi" w:cstheme="minorHAnsi"/>
          <w:sz w:val="22"/>
          <w:szCs w:val="22"/>
        </w:rPr>
        <w:t>91,</w:t>
      </w:r>
      <w:r w:rsidR="00C154D0" w:rsidRPr="00D0369A">
        <w:rPr>
          <w:rFonts w:asciiTheme="minorHAnsi" w:hAnsiTheme="minorHAnsi" w:cstheme="minorHAnsi"/>
          <w:sz w:val="22"/>
          <w:szCs w:val="22"/>
        </w:rPr>
        <w:t xml:space="preserve"> no bairro da Bela Vista,</w:t>
      </w:r>
      <w:r w:rsidR="00612796" w:rsidRPr="00D0369A">
        <w:rPr>
          <w:rFonts w:asciiTheme="minorHAnsi" w:hAnsiTheme="minorHAnsi" w:cstheme="minorHAnsi"/>
          <w:sz w:val="22"/>
          <w:szCs w:val="22"/>
        </w:rPr>
        <w:t xml:space="preserve"> Cidade de São Paulo, Estado de São Paulo, CEP 01</w:t>
      </w:r>
      <w:r w:rsidR="00360EF1" w:rsidRPr="00D0369A">
        <w:rPr>
          <w:rFonts w:asciiTheme="minorHAnsi" w:hAnsiTheme="minorHAnsi" w:cstheme="minorHAnsi"/>
          <w:sz w:val="22"/>
          <w:szCs w:val="22"/>
        </w:rPr>
        <w:t>.</w:t>
      </w:r>
      <w:r w:rsidR="00A94E91" w:rsidRPr="00D0369A">
        <w:rPr>
          <w:rFonts w:asciiTheme="minorHAnsi" w:hAnsiTheme="minorHAnsi" w:cstheme="minorHAnsi"/>
          <w:sz w:val="22"/>
          <w:szCs w:val="22"/>
        </w:rPr>
        <w:t>308-</w:t>
      </w:r>
      <w:r w:rsidR="00612796" w:rsidRPr="00D0369A">
        <w:rPr>
          <w:rFonts w:asciiTheme="minorHAnsi" w:hAnsiTheme="minorHAnsi" w:cstheme="minorHAnsi"/>
          <w:sz w:val="22"/>
          <w:szCs w:val="22"/>
        </w:rPr>
        <w:t>0</w:t>
      </w:r>
      <w:r w:rsidR="00A94E91" w:rsidRPr="00D0369A">
        <w:rPr>
          <w:rFonts w:asciiTheme="minorHAnsi" w:hAnsiTheme="minorHAnsi" w:cstheme="minorHAnsi"/>
          <w:sz w:val="22"/>
          <w:szCs w:val="22"/>
        </w:rPr>
        <w:t>50</w:t>
      </w:r>
      <w:r w:rsidR="00612796" w:rsidRPr="00D0369A">
        <w:rPr>
          <w:rFonts w:asciiTheme="minorHAnsi" w:hAnsiTheme="minorHAnsi" w:cstheme="minorHAnsi"/>
          <w:sz w:val="22"/>
          <w:szCs w:val="22"/>
        </w:rPr>
        <w:t xml:space="preserve">, </w:t>
      </w:r>
      <w:r w:rsidR="0053756F" w:rsidRPr="00D0369A">
        <w:rPr>
          <w:rFonts w:asciiTheme="minorHAnsi" w:hAnsiTheme="minorHAnsi" w:cstheme="minorHAnsi"/>
          <w:sz w:val="22"/>
          <w:szCs w:val="22"/>
        </w:rPr>
        <w:t>vem, perante V.Sa.,</w:t>
      </w:r>
      <w:r w:rsidR="00FC1990" w:rsidRPr="00D0369A">
        <w:rPr>
          <w:rFonts w:asciiTheme="minorHAnsi" w:hAnsiTheme="minorHAnsi" w:cstheme="minorHAnsi"/>
          <w:sz w:val="22"/>
          <w:szCs w:val="22"/>
        </w:rPr>
        <w:t xml:space="preserve"> por mei</w:t>
      </w:r>
      <w:r w:rsidR="00137ABA" w:rsidRPr="00D0369A">
        <w:rPr>
          <w:rFonts w:asciiTheme="minorHAnsi" w:hAnsiTheme="minorHAnsi" w:cstheme="minorHAnsi"/>
          <w:sz w:val="22"/>
          <w:szCs w:val="22"/>
        </w:rPr>
        <w:t xml:space="preserve">o de seus representantes legais, </w:t>
      </w:r>
      <w:r w:rsidR="00E01A8C" w:rsidRPr="00D0369A">
        <w:rPr>
          <w:rFonts w:asciiTheme="minorHAnsi" w:hAnsiTheme="minorHAnsi" w:cstheme="minorHAnsi"/>
          <w:sz w:val="22"/>
          <w:szCs w:val="22"/>
        </w:rPr>
        <w:t xml:space="preserve">protocolar o </w:t>
      </w:r>
      <w:r w:rsidR="00B36ABD" w:rsidRPr="00D0369A">
        <w:rPr>
          <w:rFonts w:asciiTheme="minorHAnsi" w:hAnsiTheme="minorHAnsi" w:cstheme="minorHAnsi"/>
          <w:b/>
          <w:sz w:val="22"/>
          <w:szCs w:val="22"/>
          <w:u w:val="single"/>
        </w:rPr>
        <w:t>Relatório Anual 202</w:t>
      </w:r>
      <w:r w:rsidR="00CC6658" w:rsidRPr="00D0369A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B36ABD" w:rsidRPr="00D0369A">
        <w:rPr>
          <w:rFonts w:asciiTheme="minorHAnsi" w:hAnsiTheme="minorHAnsi" w:cstheme="minorHAnsi"/>
          <w:sz w:val="22"/>
          <w:szCs w:val="22"/>
        </w:rPr>
        <w:t xml:space="preserve"> do Projeto</w:t>
      </w:r>
      <w:r w:rsidR="00FC1990" w:rsidRPr="00D0369A">
        <w:rPr>
          <w:rFonts w:asciiTheme="minorHAnsi" w:hAnsiTheme="minorHAnsi" w:cstheme="minorHAnsi"/>
          <w:sz w:val="22"/>
          <w:szCs w:val="22"/>
        </w:rPr>
        <w:t xml:space="preserve"> </w:t>
      </w:r>
      <w:r w:rsidR="00B36ABD" w:rsidRPr="00D0369A">
        <w:rPr>
          <w:rFonts w:asciiTheme="minorHAnsi" w:hAnsiTheme="minorHAnsi" w:cstheme="minorHAnsi"/>
          <w:b/>
          <w:sz w:val="22"/>
          <w:szCs w:val="22"/>
        </w:rPr>
        <w:t>“</w:t>
      </w:r>
      <w:r w:rsidR="00D0369A" w:rsidRPr="00D0369A">
        <w:rPr>
          <w:rFonts w:asciiTheme="minorHAnsi" w:hAnsiTheme="minorHAnsi" w:cstheme="minorHAnsi"/>
          <w:b/>
          <w:sz w:val="22"/>
          <w:szCs w:val="22"/>
        </w:rPr>
        <w:t xml:space="preserve">Promoção do Ambiente de Interconectividade em Saúde como apoio à Implementação da Estratégia de </w:t>
      </w:r>
      <w:r w:rsidR="00CC6658" w:rsidRPr="00D0369A">
        <w:rPr>
          <w:rFonts w:asciiTheme="minorHAnsi" w:hAnsiTheme="minorHAnsi" w:cstheme="minorHAnsi"/>
          <w:b/>
          <w:sz w:val="22"/>
          <w:szCs w:val="22"/>
        </w:rPr>
        <w:t>Saúde</w:t>
      </w:r>
      <w:r w:rsidR="00D0369A" w:rsidRPr="00D0369A">
        <w:rPr>
          <w:rFonts w:asciiTheme="minorHAnsi" w:hAnsiTheme="minorHAnsi" w:cstheme="minorHAnsi"/>
          <w:b/>
          <w:sz w:val="22"/>
          <w:szCs w:val="22"/>
        </w:rPr>
        <w:t xml:space="preserve"> Digital para o Brasil</w:t>
      </w:r>
      <w:r w:rsidR="00B01E04" w:rsidRPr="00D0369A">
        <w:rPr>
          <w:rFonts w:asciiTheme="minorHAnsi" w:hAnsiTheme="minorHAnsi" w:cstheme="minorHAnsi"/>
          <w:b/>
          <w:sz w:val="22"/>
          <w:szCs w:val="22"/>
        </w:rPr>
        <w:t>”</w:t>
      </w:r>
      <w:r w:rsidR="001A2AFA" w:rsidRPr="00D0369A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137ABA" w:rsidRPr="00D0369A">
        <w:rPr>
          <w:rFonts w:asciiTheme="minorHAnsi" w:hAnsiTheme="minorHAnsi" w:cstheme="minorHAnsi"/>
          <w:sz w:val="22"/>
          <w:szCs w:val="22"/>
        </w:rPr>
        <w:t>registrado sob NUP/SEI n</w:t>
      </w:r>
      <w:r w:rsidR="001A2AFA" w:rsidRPr="00D0369A">
        <w:rPr>
          <w:rFonts w:asciiTheme="minorHAnsi" w:hAnsiTheme="minorHAnsi" w:cstheme="minorHAnsi"/>
          <w:b/>
          <w:sz w:val="22"/>
          <w:szCs w:val="22"/>
        </w:rPr>
        <w:t xml:space="preserve">° </w:t>
      </w:r>
      <w:r w:rsidR="00B01E04" w:rsidRPr="00D0369A">
        <w:rPr>
          <w:rStyle w:val="contentcontrolboundarysink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​</w:t>
      </w:r>
      <w:r w:rsidR="00D0369A" w:rsidRPr="00D0369A">
        <w:rPr>
          <w:rStyle w:val="contentcontrolboundarysink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​​</w:t>
      </w:r>
      <w:r w:rsidR="00D0369A" w:rsidRPr="00D0369A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25000.087254/2022-79</w:t>
      </w:r>
      <w:r w:rsidR="00D0369A" w:rsidRPr="00D0369A">
        <w:rPr>
          <w:rStyle w:val="contentcontrolboundarysink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​</w:t>
      </w:r>
      <w:r w:rsidR="00D0369A" w:rsidRPr="00D0369A">
        <w:rPr>
          <w:rStyle w:val="eop"/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28C431A8" w14:textId="77777777" w:rsidR="00CC6658" w:rsidRPr="00DC47C3" w:rsidRDefault="00CC6658" w:rsidP="00DC47C3">
      <w:pPr>
        <w:tabs>
          <w:tab w:val="left" w:pos="142"/>
        </w:tabs>
        <w:spacing w:line="360" w:lineRule="auto"/>
        <w:ind w:left="284" w:right="-284"/>
        <w:jc w:val="both"/>
        <w:rPr>
          <w:rFonts w:asciiTheme="minorHAnsi" w:hAnsiTheme="minorHAnsi" w:cs="Arial"/>
          <w:bCs/>
          <w:sz w:val="22"/>
          <w:szCs w:val="22"/>
        </w:rPr>
      </w:pPr>
    </w:p>
    <w:p w14:paraId="59A74345" w14:textId="69E28215" w:rsidR="00612796" w:rsidRPr="006E75C3" w:rsidRDefault="00C5679E" w:rsidP="00DC47C3">
      <w:pPr>
        <w:tabs>
          <w:tab w:val="left" w:pos="851"/>
          <w:tab w:val="left" w:pos="2268"/>
          <w:tab w:val="left" w:pos="3686"/>
        </w:tabs>
        <w:spacing w:line="360" w:lineRule="auto"/>
        <w:ind w:left="284" w:right="-28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AA05E4" w:rsidRPr="006E75C3">
        <w:rPr>
          <w:rFonts w:asciiTheme="minorHAnsi" w:hAnsiTheme="minorHAnsi" w:cs="Arial"/>
          <w:sz w:val="22"/>
          <w:szCs w:val="22"/>
        </w:rPr>
        <w:t xml:space="preserve">Cientes de vossa costumeira atenção, </w:t>
      </w:r>
      <w:r w:rsidR="00612796" w:rsidRPr="006E75C3">
        <w:rPr>
          <w:rFonts w:asciiTheme="minorHAnsi" w:hAnsiTheme="minorHAnsi" w:cs="Arial"/>
          <w:sz w:val="22"/>
          <w:szCs w:val="22"/>
        </w:rPr>
        <w:t>renovamos</w:t>
      </w:r>
      <w:r w:rsidR="00AA05E4" w:rsidRPr="006E75C3">
        <w:rPr>
          <w:rFonts w:asciiTheme="minorHAnsi" w:hAnsiTheme="minorHAnsi" w:cs="Arial"/>
          <w:sz w:val="22"/>
          <w:szCs w:val="22"/>
        </w:rPr>
        <w:t>, nesta oportunidade, nossos votos</w:t>
      </w:r>
      <w:r w:rsidR="00612796" w:rsidRPr="006E75C3">
        <w:rPr>
          <w:rFonts w:asciiTheme="minorHAnsi" w:hAnsiTheme="minorHAnsi" w:cs="Arial"/>
          <w:sz w:val="22"/>
          <w:szCs w:val="22"/>
        </w:rPr>
        <w:t xml:space="preserve"> de apreço</w:t>
      </w:r>
      <w:r w:rsidR="00AA05E4" w:rsidRPr="006E75C3">
        <w:rPr>
          <w:rFonts w:asciiTheme="minorHAnsi" w:hAnsiTheme="minorHAnsi" w:cs="Arial"/>
          <w:sz w:val="22"/>
          <w:szCs w:val="22"/>
        </w:rPr>
        <w:t xml:space="preserve"> e cordialidade</w:t>
      </w:r>
      <w:r w:rsidR="00612796" w:rsidRPr="006E75C3">
        <w:rPr>
          <w:rFonts w:asciiTheme="minorHAnsi" w:hAnsiTheme="minorHAnsi" w:cs="Arial"/>
          <w:sz w:val="22"/>
          <w:szCs w:val="22"/>
        </w:rPr>
        <w:t>.</w:t>
      </w:r>
    </w:p>
    <w:p w14:paraId="44BCBBF7" w14:textId="70D1972D" w:rsidR="00612796" w:rsidRPr="006E75C3" w:rsidRDefault="00612796" w:rsidP="00DC47C3">
      <w:pPr>
        <w:spacing w:line="240" w:lineRule="atLeast"/>
        <w:ind w:left="284" w:right="-284" w:firstLine="2410"/>
        <w:jc w:val="center"/>
        <w:rPr>
          <w:rFonts w:asciiTheme="minorHAnsi" w:hAnsiTheme="minorHAnsi" w:cs="Arial"/>
          <w:sz w:val="22"/>
          <w:szCs w:val="22"/>
        </w:rPr>
      </w:pPr>
    </w:p>
    <w:p w14:paraId="2DBB0F21" w14:textId="5C49BB0C" w:rsidR="00DC47C3" w:rsidRPr="00633AE9" w:rsidRDefault="00DC47C3" w:rsidP="00DC47C3">
      <w:pPr>
        <w:spacing w:line="240" w:lineRule="atLeast"/>
        <w:ind w:left="284" w:right="-284"/>
        <w:jc w:val="center"/>
        <w:rPr>
          <w:rFonts w:ascii="Calibri" w:hAnsi="Calibri" w:cs="Arial"/>
          <w:sz w:val="22"/>
        </w:rPr>
      </w:pPr>
      <w:r w:rsidRPr="00633AE9">
        <w:rPr>
          <w:rFonts w:ascii="Calibri" w:hAnsi="Calibri" w:cs="Arial"/>
          <w:sz w:val="22"/>
        </w:rPr>
        <w:t xml:space="preserve">São Paulo, </w:t>
      </w:r>
      <w:r>
        <w:rPr>
          <w:rFonts w:ascii="Calibri" w:hAnsi="Calibri" w:cs="Arial"/>
          <w:sz w:val="22"/>
        </w:rPr>
        <w:t>2</w:t>
      </w:r>
      <w:r w:rsidR="00CC6658">
        <w:rPr>
          <w:rFonts w:ascii="Calibri" w:hAnsi="Calibri" w:cs="Arial"/>
          <w:sz w:val="22"/>
        </w:rPr>
        <w:t>4</w:t>
      </w:r>
      <w:r w:rsidRPr="00633AE9">
        <w:rPr>
          <w:rFonts w:ascii="Calibri" w:hAnsi="Calibri" w:cs="Arial"/>
          <w:sz w:val="22"/>
        </w:rPr>
        <w:t xml:space="preserve"> de </w:t>
      </w:r>
      <w:r w:rsidR="00CC6658">
        <w:rPr>
          <w:rFonts w:ascii="Calibri" w:hAnsi="Calibri" w:cs="Arial"/>
          <w:sz w:val="22"/>
        </w:rPr>
        <w:t>abril de 2023</w:t>
      </w:r>
      <w:r w:rsidRPr="00633AE9">
        <w:rPr>
          <w:rFonts w:ascii="Calibri" w:hAnsi="Calibri" w:cs="Arial"/>
          <w:sz w:val="22"/>
        </w:rPr>
        <w:t>.</w:t>
      </w:r>
    </w:p>
    <w:p w14:paraId="7C4030F6" w14:textId="77777777" w:rsidR="00DC47C3" w:rsidRPr="00BC3AA7" w:rsidRDefault="00DC47C3" w:rsidP="00DC47C3">
      <w:pPr>
        <w:spacing w:line="240" w:lineRule="atLeast"/>
        <w:ind w:left="284" w:right="-284"/>
        <w:jc w:val="center"/>
        <w:rPr>
          <w:rFonts w:asciiTheme="minorHAnsi" w:hAnsiTheme="minorHAnsi" w:cstheme="minorHAnsi"/>
          <w:sz w:val="22"/>
          <w:szCs w:val="22"/>
        </w:rPr>
      </w:pPr>
    </w:p>
    <w:p w14:paraId="25F1DFA2" w14:textId="4F30B65A" w:rsidR="00DC47C3" w:rsidRDefault="00DC47C3" w:rsidP="00DC47C3">
      <w:pPr>
        <w:spacing w:line="240" w:lineRule="atLeast"/>
        <w:ind w:left="284" w:right="-284"/>
        <w:jc w:val="center"/>
        <w:rPr>
          <w:rFonts w:asciiTheme="minorHAnsi" w:hAnsiTheme="minorHAnsi" w:cstheme="minorHAnsi"/>
          <w:sz w:val="22"/>
          <w:szCs w:val="22"/>
        </w:rPr>
      </w:pPr>
    </w:p>
    <w:p w14:paraId="4B1D0019" w14:textId="77777777" w:rsidR="00DC47C3" w:rsidRDefault="00DC47C3" w:rsidP="00DC47C3">
      <w:pPr>
        <w:spacing w:line="240" w:lineRule="atLeast"/>
        <w:ind w:left="284" w:right="-284"/>
        <w:jc w:val="center"/>
        <w:rPr>
          <w:rFonts w:asciiTheme="minorHAnsi" w:hAnsiTheme="minorHAnsi" w:cstheme="minorHAnsi"/>
          <w:sz w:val="22"/>
          <w:szCs w:val="22"/>
        </w:rPr>
      </w:pPr>
    </w:p>
    <w:p w14:paraId="3299AC67" w14:textId="77777777" w:rsidR="00DC47C3" w:rsidRPr="00930CF0" w:rsidRDefault="00DC47C3" w:rsidP="00DC47C3">
      <w:pPr>
        <w:spacing w:line="240" w:lineRule="atLeast"/>
        <w:ind w:left="284" w:right="-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0CF0">
        <w:rPr>
          <w:rFonts w:asciiTheme="minorHAnsi" w:hAnsiTheme="minorHAnsi" w:cstheme="minorHAnsi"/>
          <w:b/>
          <w:sz w:val="22"/>
          <w:szCs w:val="22"/>
        </w:rPr>
        <w:t>Paulo Eduardo Nigro</w:t>
      </w:r>
    </w:p>
    <w:p w14:paraId="4C77C5C8" w14:textId="77777777" w:rsidR="00DC47C3" w:rsidRPr="00930CF0" w:rsidRDefault="00DC47C3" w:rsidP="00DC47C3">
      <w:pPr>
        <w:spacing w:line="240" w:lineRule="atLeast"/>
        <w:ind w:left="284" w:right="-284"/>
        <w:jc w:val="center"/>
        <w:rPr>
          <w:rFonts w:asciiTheme="minorHAnsi" w:hAnsiTheme="minorHAnsi" w:cstheme="minorHAnsi"/>
          <w:sz w:val="22"/>
          <w:szCs w:val="22"/>
        </w:rPr>
      </w:pPr>
      <w:r w:rsidRPr="00930CF0">
        <w:rPr>
          <w:rFonts w:asciiTheme="minorHAnsi" w:hAnsiTheme="minorHAnsi" w:cstheme="minorHAnsi"/>
          <w:sz w:val="22"/>
          <w:szCs w:val="22"/>
        </w:rPr>
        <w:t>Diretor Executivo</w:t>
      </w:r>
    </w:p>
    <w:p w14:paraId="29EB65BF" w14:textId="77777777" w:rsidR="00DC47C3" w:rsidRPr="00930CF0" w:rsidRDefault="00DC47C3" w:rsidP="00DC47C3">
      <w:pPr>
        <w:spacing w:line="240" w:lineRule="atLeast"/>
        <w:ind w:left="284" w:right="-284"/>
        <w:jc w:val="center"/>
        <w:rPr>
          <w:rFonts w:asciiTheme="minorHAnsi" w:hAnsiTheme="minorHAnsi" w:cstheme="minorHAnsi"/>
          <w:sz w:val="22"/>
          <w:szCs w:val="22"/>
        </w:rPr>
      </w:pPr>
      <w:r w:rsidRPr="00930CF0">
        <w:rPr>
          <w:rFonts w:asciiTheme="minorHAnsi" w:hAnsiTheme="minorHAnsi" w:cstheme="minorHAnsi"/>
          <w:sz w:val="22"/>
          <w:szCs w:val="22"/>
        </w:rPr>
        <w:t>Sociedade Beneficente de Senhoras – Hospital Sírio Libanês</w:t>
      </w:r>
    </w:p>
    <w:p w14:paraId="46AB0CEE" w14:textId="77777777" w:rsidR="00DC47C3" w:rsidRPr="00930CF0" w:rsidRDefault="00DC47C3" w:rsidP="00DC47C3">
      <w:pPr>
        <w:spacing w:line="240" w:lineRule="atLeast"/>
        <w:ind w:left="284" w:right="-284"/>
        <w:jc w:val="center"/>
        <w:rPr>
          <w:rFonts w:asciiTheme="minorHAnsi" w:hAnsiTheme="minorHAnsi" w:cstheme="minorHAnsi"/>
        </w:rPr>
      </w:pPr>
    </w:p>
    <w:p w14:paraId="2B1BD74F" w14:textId="77777777" w:rsidR="00DC47C3" w:rsidRPr="00930CF0" w:rsidRDefault="00DC47C3" w:rsidP="00DC47C3">
      <w:pPr>
        <w:spacing w:line="240" w:lineRule="atLeast"/>
        <w:ind w:left="284" w:right="-284"/>
        <w:jc w:val="center"/>
        <w:rPr>
          <w:rFonts w:asciiTheme="minorHAnsi" w:hAnsiTheme="minorHAnsi" w:cstheme="minorHAnsi"/>
        </w:rPr>
      </w:pPr>
    </w:p>
    <w:p w14:paraId="64A62CC5" w14:textId="13F9B809" w:rsidR="00DC47C3" w:rsidRPr="00930CF0" w:rsidRDefault="00DC47C3" w:rsidP="00DC47C3">
      <w:pPr>
        <w:spacing w:line="240" w:lineRule="atLeast"/>
        <w:ind w:left="284" w:right="-284"/>
        <w:jc w:val="center"/>
        <w:rPr>
          <w:rFonts w:asciiTheme="minorHAnsi" w:hAnsiTheme="minorHAnsi" w:cstheme="minorHAnsi"/>
        </w:rPr>
      </w:pPr>
    </w:p>
    <w:p w14:paraId="56107448" w14:textId="77777777" w:rsidR="00DC47C3" w:rsidRPr="00930CF0" w:rsidRDefault="00DC47C3" w:rsidP="00DC47C3">
      <w:pPr>
        <w:spacing w:line="240" w:lineRule="atLeast"/>
        <w:ind w:left="284" w:right="-284"/>
        <w:jc w:val="center"/>
        <w:rPr>
          <w:rFonts w:asciiTheme="minorHAnsi" w:hAnsiTheme="minorHAnsi" w:cstheme="minorHAnsi"/>
        </w:rPr>
      </w:pPr>
    </w:p>
    <w:p w14:paraId="5049CB84" w14:textId="77777777" w:rsidR="00DC47C3" w:rsidRPr="00930CF0" w:rsidRDefault="00DC47C3" w:rsidP="00DC47C3">
      <w:pPr>
        <w:spacing w:line="240" w:lineRule="atLeast"/>
        <w:ind w:left="284" w:right="-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0CF0">
        <w:rPr>
          <w:rFonts w:asciiTheme="minorHAnsi" w:hAnsiTheme="minorHAnsi" w:cstheme="minorHAnsi"/>
          <w:b/>
          <w:sz w:val="22"/>
          <w:szCs w:val="22"/>
        </w:rPr>
        <w:t>Vânia Rodrigues Bezerra</w:t>
      </w:r>
    </w:p>
    <w:p w14:paraId="3A116D3B" w14:textId="77777777" w:rsidR="00DC47C3" w:rsidRPr="00930CF0" w:rsidRDefault="00DC47C3" w:rsidP="00DC47C3">
      <w:pPr>
        <w:spacing w:line="240" w:lineRule="atLeast"/>
        <w:ind w:left="284" w:right="-284"/>
        <w:jc w:val="center"/>
        <w:rPr>
          <w:rFonts w:asciiTheme="minorHAnsi" w:hAnsiTheme="minorHAnsi" w:cstheme="minorHAnsi"/>
          <w:sz w:val="22"/>
          <w:szCs w:val="22"/>
        </w:rPr>
      </w:pPr>
      <w:r w:rsidRPr="00930CF0">
        <w:rPr>
          <w:rFonts w:asciiTheme="minorHAnsi" w:hAnsiTheme="minorHAnsi" w:cstheme="minorHAnsi"/>
          <w:sz w:val="22"/>
          <w:szCs w:val="22"/>
        </w:rPr>
        <w:t>Diretora de Compromisso Social</w:t>
      </w:r>
    </w:p>
    <w:p w14:paraId="74F472EE" w14:textId="5E87B3CF" w:rsidR="0068229A" w:rsidRPr="00A060C1" w:rsidRDefault="00DC47C3" w:rsidP="00DC47C3">
      <w:pPr>
        <w:spacing w:line="240" w:lineRule="atLeast"/>
        <w:ind w:left="284" w:right="-284"/>
        <w:jc w:val="center"/>
        <w:rPr>
          <w:rFonts w:asciiTheme="minorHAnsi" w:hAnsiTheme="minorHAnsi" w:cstheme="minorHAnsi"/>
          <w:sz w:val="22"/>
          <w:szCs w:val="22"/>
        </w:rPr>
      </w:pPr>
      <w:r w:rsidRPr="00930CF0">
        <w:rPr>
          <w:rFonts w:asciiTheme="minorHAnsi" w:hAnsiTheme="minorHAnsi" w:cstheme="minorHAnsi"/>
          <w:sz w:val="22"/>
          <w:szCs w:val="22"/>
        </w:rPr>
        <w:t>Sociedade Beneficente de Senhoras – Hospital Sírio Libanês</w:t>
      </w:r>
    </w:p>
    <w:sectPr w:rsidR="0068229A" w:rsidRPr="00A060C1" w:rsidSect="00DC47C3">
      <w:headerReference w:type="default" r:id="rId9"/>
      <w:footerReference w:type="default" r:id="rId10"/>
      <w:pgSz w:w="11899" w:h="16838" w:code="9"/>
      <w:pgMar w:top="1560" w:right="1267" w:bottom="1135" w:left="851" w:header="510" w:footer="48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F8B0C" w14:textId="77777777" w:rsidR="00435175" w:rsidRDefault="00435175">
      <w:r>
        <w:separator/>
      </w:r>
    </w:p>
  </w:endnote>
  <w:endnote w:type="continuationSeparator" w:id="0">
    <w:p w14:paraId="1C352CA2" w14:textId="77777777" w:rsidR="00435175" w:rsidRDefault="00435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F799A" w14:textId="50D34CC2" w:rsidR="006E75C3" w:rsidRPr="00127610" w:rsidRDefault="006E75C3" w:rsidP="00C5679E">
    <w:pPr>
      <w:pStyle w:val="Rodap"/>
      <w:tabs>
        <w:tab w:val="center" w:pos="4536"/>
        <w:tab w:val="right" w:pos="9072"/>
      </w:tabs>
      <w:ind w:left="426"/>
      <w:rPr>
        <w:rFonts w:ascii="Calibri" w:hAnsi="Calibri" w:cs="Calibri"/>
        <w:color w:val="0000FF"/>
        <w:sz w:val="18"/>
      </w:rPr>
    </w:pPr>
    <w:r w:rsidRPr="00C61F9E">
      <w:rPr>
        <w:rFonts w:ascii="Calibri" w:hAnsi="Calibri"/>
        <w:color w:val="002060"/>
        <w:sz w:val="14"/>
        <w:szCs w:val="18"/>
      </w:rPr>
      <w:t xml:space="preserve">Escritório de Projetos de Responsabilidade Social - Rua: Barata Ribeiro, 142 - 3º andar - 01308-000 - São Paulo    Tel: 55 11 3394-4935- Fax: 55 11 3155 0200 </w:t>
    </w:r>
    <w:hyperlink r:id="rId1" w:history="1">
      <w:r w:rsidRPr="00C61F9E">
        <w:rPr>
          <w:rStyle w:val="Hyperlink"/>
          <w:rFonts w:ascii="Calibri" w:eastAsia="Batang" w:hAnsi="Calibri"/>
          <w:sz w:val="14"/>
          <w:szCs w:val="18"/>
        </w:rPr>
        <w:t>www.hospitalsiriolibanes.org.br</w:t>
      </w:r>
    </w:hyperlink>
    <w:r>
      <w:rPr>
        <w:rFonts w:ascii="Calibri" w:hAnsi="Calibri"/>
        <w:color w:val="FF0000"/>
        <w:sz w:val="16"/>
        <w:szCs w:val="18"/>
      </w:rPr>
      <w:t xml:space="preserve"> </w:t>
    </w:r>
    <w:r w:rsidRPr="00C61F9E">
      <w:rPr>
        <w:rFonts w:ascii="Calibri" w:hAnsi="Calibri"/>
        <w:color w:val="0000FF"/>
        <w:sz w:val="14"/>
        <w:szCs w:val="18"/>
      </w:rPr>
      <w:tab/>
    </w:r>
    <w:r>
      <w:rPr>
        <w:rFonts w:ascii="Calibri" w:hAnsi="Calibri"/>
        <w:color w:val="0000FF"/>
        <w:sz w:val="14"/>
        <w:szCs w:val="18"/>
      </w:rPr>
      <w:tab/>
    </w:r>
    <w:r>
      <w:rPr>
        <w:rFonts w:ascii="Calibri" w:hAnsi="Calibri"/>
        <w:color w:val="0000FF"/>
        <w:sz w:val="14"/>
        <w:szCs w:val="18"/>
      </w:rPr>
      <w:tab/>
    </w:r>
    <w:r w:rsidR="00DC47C3">
      <w:rPr>
        <w:rFonts w:ascii="Calibri" w:hAnsi="Calibri"/>
        <w:color w:val="0000FF"/>
        <w:sz w:val="14"/>
        <w:szCs w:val="18"/>
      </w:rPr>
      <w:t xml:space="preserve">            </w:t>
    </w:r>
    <w:r w:rsidRPr="00C61F9E">
      <w:rPr>
        <w:rFonts w:ascii="Calibri" w:hAnsi="Calibri"/>
        <w:color w:val="0000FF"/>
        <w:sz w:val="14"/>
        <w:szCs w:val="18"/>
      </w:rPr>
      <w:tab/>
    </w:r>
    <w:r w:rsidRPr="00127610">
      <w:rPr>
        <w:rFonts w:ascii="Calibri" w:hAnsi="Calibri" w:cs="Calibri"/>
        <w:color w:val="0000FF"/>
        <w:sz w:val="14"/>
        <w:szCs w:val="18"/>
      </w:rPr>
      <w:t xml:space="preserve">Página </w:t>
    </w:r>
    <w:r w:rsidRPr="00127610">
      <w:rPr>
        <w:rFonts w:ascii="Calibri" w:hAnsi="Calibri" w:cs="Calibri"/>
        <w:b/>
        <w:bCs/>
        <w:color w:val="0000FF"/>
        <w:sz w:val="14"/>
        <w:szCs w:val="18"/>
      </w:rPr>
      <w:fldChar w:fldCharType="begin"/>
    </w:r>
    <w:r w:rsidRPr="00127610">
      <w:rPr>
        <w:rFonts w:ascii="Calibri" w:hAnsi="Calibri" w:cs="Calibri"/>
        <w:b/>
        <w:bCs/>
        <w:color w:val="0000FF"/>
        <w:sz w:val="14"/>
        <w:szCs w:val="18"/>
      </w:rPr>
      <w:instrText>PAGE  \* Arabic  \* MERGEFORMAT</w:instrText>
    </w:r>
    <w:r w:rsidRPr="00127610">
      <w:rPr>
        <w:rFonts w:ascii="Calibri" w:hAnsi="Calibri" w:cs="Calibri"/>
        <w:b/>
        <w:bCs/>
        <w:color w:val="0000FF"/>
        <w:sz w:val="14"/>
        <w:szCs w:val="18"/>
      </w:rPr>
      <w:fldChar w:fldCharType="separate"/>
    </w:r>
    <w:r w:rsidR="00D0369A">
      <w:rPr>
        <w:rFonts w:ascii="Calibri" w:hAnsi="Calibri" w:cs="Calibri"/>
        <w:b/>
        <w:bCs/>
        <w:noProof/>
        <w:color w:val="0000FF"/>
        <w:sz w:val="14"/>
        <w:szCs w:val="18"/>
      </w:rPr>
      <w:t>1</w:t>
    </w:r>
    <w:r w:rsidRPr="00127610">
      <w:rPr>
        <w:rFonts w:ascii="Calibri" w:hAnsi="Calibri" w:cs="Calibri"/>
        <w:b/>
        <w:bCs/>
        <w:color w:val="0000FF"/>
        <w:sz w:val="14"/>
        <w:szCs w:val="18"/>
      </w:rPr>
      <w:fldChar w:fldCharType="end"/>
    </w:r>
    <w:r w:rsidRPr="00127610">
      <w:rPr>
        <w:rFonts w:ascii="Calibri" w:hAnsi="Calibri" w:cs="Calibri"/>
        <w:color w:val="0000FF"/>
        <w:sz w:val="14"/>
        <w:szCs w:val="18"/>
      </w:rPr>
      <w:t xml:space="preserve"> de </w:t>
    </w:r>
    <w:r w:rsidRPr="00127610">
      <w:rPr>
        <w:rFonts w:ascii="Calibri" w:hAnsi="Calibri" w:cs="Calibri"/>
        <w:b/>
        <w:bCs/>
        <w:color w:val="0000FF"/>
        <w:sz w:val="14"/>
        <w:szCs w:val="18"/>
      </w:rPr>
      <w:fldChar w:fldCharType="begin"/>
    </w:r>
    <w:r w:rsidRPr="00127610">
      <w:rPr>
        <w:rFonts w:ascii="Calibri" w:hAnsi="Calibri" w:cs="Calibri"/>
        <w:b/>
        <w:bCs/>
        <w:color w:val="0000FF"/>
        <w:sz w:val="14"/>
        <w:szCs w:val="18"/>
      </w:rPr>
      <w:instrText>NUMPAGES  \* Arabic  \* MERGEFORMAT</w:instrText>
    </w:r>
    <w:r w:rsidRPr="00127610">
      <w:rPr>
        <w:rFonts w:ascii="Calibri" w:hAnsi="Calibri" w:cs="Calibri"/>
        <w:b/>
        <w:bCs/>
        <w:color w:val="0000FF"/>
        <w:sz w:val="14"/>
        <w:szCs w:val="18"/>
      </w:rPr>
      <w:fldChar w:fldCharType="separate"/>
    </w:r>
    <w:r w:rsidR="00D0369A">
      <w:rPr>
        <w:rFonts w:ascii="Calibri" w:hAnsi="Calibri" w:cs="Calibri"/>
        <w:b/>
        <w:bCs/>
        <w:noProof/>
        <w:color w:val="0000FF"/>
        <w:sz w:val="14"/>
        <w:szCs w:val="18"/>
      </w:rPr>
      <w:t>1</w:t>
    </w:r>
    <w:r w:rsidRPr="00127610">
      <w:rPr>
        <w:rFonts w:ascii="Calibri" w:hAnsi="Calibri" w:cs="Calibri"/>
        <w:b/>
        <w:bCs/>
        <w:color w:val="0000FF"/>
        <w:sz w:val="14"/>
        <w:szCs w:val="18"/>
      </w:rPr>
      <w:fldChar w:fldCharType="end"/>
    </w:r>
  </w:p>
  <w:p w14:paraId="58A7D2B3" w14:textId="77777777" w:rsidR="0007428D" w:rsidRPr="004153B0" w:rsidRDefault="0007428D" w:rsidP="00C5679E">
    <w:pPr>
      <w:pStyle w:val="Rodap"/>
      <w:ind w:left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22336" w14:textId="77777777" w:rsidR="00435175" w:rsidRDefault="00435175">
      <w:r>
        <w:separator/>
      </w:r>
    </w:p>
  </w:footnote>
  <w:footnote w:type="continuationSeparator" w:id="0">
    <w:p w14:paraId="4D6C23FC" w14:textId="77777777" w:rsidR="00435175" w:rsidRDefault="00435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43FD0" w14:textId="77777777" w:rsidR="0007428D" w:rsidRDefault="0007428D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67741C" wp14:editId="5CB02281">
          <wp:simplePos x="0" y="0"/>
          <wp:positionH relativeFrom="column">
            <wp:posOffset>-180975</wp:posOffset>
          </wp:positionH>
          <wp:positionV relativeFrom="paragraph">
            <wp:posOffset>-316865</wp:posOffset>
          </wp:positionV>
          <wp:extent cx="2879090" cy="962025"/>
          <wp:effectExtent l="0" t="0" r="0" b="9525"/>
          <wp:wrapNone/>
          <wp:docPr id="3" name="Imagem 3" descr="hsl_pos_RGB_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sl_pos_RGB_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09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00F031" w14:textId="77777777" w:rsidR="0007428D" w:rsidRDefault="0007428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3096E"/>
    <w:multiLevelType w:val="hybridMultilevel"/>
    <w:tmpl w:val="DDD82F96"/>
    <w:lvl w:ilvl="0" w:tplc="0416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" w15:restartNumberingAfterBreak="0">
    <w:nsid w:val="16D34D64"/>
    <w:multiLevelType w:val="multilevel"/>
    <w:tmpl w:val="7EA28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0A48B1"/>
    <w:multiLevelType w:val="multilevel"/>
    <w:tmpl w:val="E7C62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B845F6"/>
    <w:multiLevelType w:val="hybridMultilevel"/>
    <w:tmpl w:val="CE0C2106"/>
    <w:lvl w:ilvl="0" w:tplc="8F18147A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3A0B0495"/>
    <w:multiLevelType w:val="hybridMultilevel"/>
    <w:tmpl w:val="700AA214"/>
    <w:lvl w:ilvl="0" w:tplc="056C78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FB97CF6"/>
    <w:multiLevelType w:val="hybridMultilevel"/>
    <w:tmpl w:val="969431E0"/>
    <w:lvl w:ilvl="0" w:tplc="645468A8">
      <w:start w:val="1"/>
      <w:numFmt w:val="lowerLetter"/>
      <w:lvlText w:val="%1)"/>
      <w:lvlJc w:val="left"/>
      <w:pPr>
        <w:ind w:left="644" w:hanging="360"/>
      </w:pPr>
      <w:rPr>
        <w:rFonts w:eastAsia="Times New Roman"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9646C7A"/>
    <w:multiLevelType w:val="multilevel"/>
    <w:tmpl w:val="814A68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D0461C"/>
    <w:multiLevelType w:val="multilevel"/>
    <w:tmpl w:val="A818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5FF"/>
    <w:rsid w:val="00006135"/>
    <w:rsid w:val="00007462"/>
    <w:rsid w:val="00012E0D"/>
    <w:rsid w:val="00027A7B"/>
    <w:rsid w:val="000403AE"/>
    <w:rsid w:val="000472AF"/>
    <w:rsid w:val="00063794"/>
    <w:rsid w:val="00070EC6"/>
    <w:rsid w:val="0007161F"/>
    <w:rsid w:val="0007428D"/>
    <w:rsid w:val="0007452A"/>
    <w:rsid w:val="000749C2"/>
    <w:rsid w:val="000801FF"/>
    <w:rsid w:val="00080CB1"/>
    <w:rsid w:val="00081C05"/>
    <w:rsid w:val="000834AC"/>
    <w:rsid w:val="00090D58"/>
    <w:rsid w:val="000916EA"/>
    <w:rsid w:val="00092177"/>
    <w:rsid w:val="000970ED"/>
    <w:rsid w:val="000A4F3B"/>
    <w:rsid w:val="000B2CF8"/>
    <w:rsid w:val="000B6F88"/>
    <w:rsid w:val="000C05A8"/>
    <w:rsid w:val="000D2C7F"/>
    <w:rsid w:val="000D3164"/>
    <w:rsid w:val="000D7915"/>
    <w:rsid w:val="000E5C54"/>
    <w:rsid w:val="000F5A64"/>
    <w:rsid w:val="000F683C"/>
    <w:rsid w:val="00112834"/>
    <w:rsid w:val="0011638E"/>
    <w:rsid w:val="001176D3"/>
    <w:rsid w:val="00120A2E"/>
    <w:rsid w:val="00121B93"/>
    <w:rsid w:val="00124AD4"/>
    <w:rsid w:val="00134B8C"/>
    <w:rsid w:val="001377EA"/>
    <w:rsid w:val="00137ABA"/>
    <w:rsid w:val="00143BA0"/>
    <w:rsid w:val="00150644"/>
    <w:rsid w:val="001511E1"/>
    <w:rsid w:val="001600A2"/>
    <w:rsid w:val="001605E1"/>
    <w:rsid w:val="00162A89"/>
    <w:rsid w:val="00163E02"/>
    <w:rsid w:val="0016546D"/>
    <w:rsid w:val="00166622"/>
    <w:rsid w:val="00171F0B"/>
    <w:rsid w:val="001750C8"/>
    <w:rsid w:val="001815F6"/>
    <w:rsid w:val="00181808"/>
    <w:rsid w:val="00181DC0"/>
    <w:rsid w:val="00181FD1"/>
    <w:rsid w:val="00185041"/>
    <w:rsid w:val="00187C30"/>
    <w:rsid w:val="00194E41"/>
    <w:rsid w:val="00195705"/>
    <w:rsid w:val="001A2AFA"/>
    <w:rsid w:val="001A5C8E"/>
    <w:rsid w:val="001A63A4"/>
    <w:rsid w:val="001A69B7"/>
    <w:rsid w:val="001B0881"/>
    <w:rsid w:val="001B1F79"/>
    <w:rsid w:val="001C0984"/>
    <w:rsid w:val="001C1834"/>
    <w:rsid w:val="001C4155"/>
    <w:rsid w:val="001D6510"/>
    <w:rsid w:val="001E1973"/>
    <w:rsid w:val="001E1DAC"/>
    <w:rsid w:val="001E4162"/>
    <w:rsid w:val="001E4B5C"/>
    <w:rsid w:val="002067B5"/>
    <w:rsid w:val="00206A32"/>
    <w:rsid w:val="00217BB2"/>
    <w:rsid w:val="00222E70"/>
    <w:rsid w:val="002267CD"/>
    <w:rsid w:val="002316AF"/>
    <w:rsid w:val="00237653"/>
    <w:rsid w:val="00243AD2"/>
    <w:rsid w:val="002640F7"/>
    <w:rsid w:val="00264223"/>
    <w:rsid w:val="002659C7"/>
    <w:rsid w:val="002715AA"/>
    <w:rsid w:val="00285DD4"/>
    <w:rsid w:val="002A354B"/>
    <w:rsid w:val="002B158A"/>
    <w:rsid w:val="002B4A2B"/>
    <w:rsid w:val="002D1AB7"/>
    <w:rsid w:val="002D5AFC"/>
    <w:rsid w:val="002E1D87"/>
    <w:rsid w:val="002E3ADF"/>
    <w:rsid w:val="002E3FAB"/>
    <w:rsid w:val="002E45FF"/>
    <w:rsid w:val="002F7C7C"/>
    <w:rsid w:val="002F7EB4"/>
    <w:rsid w:val="00303295"/>
    <w:rsid w:val="003301A8"/>
    <w:rsid w:val="003310E9"/>
    <w:rsid w:val="0033145A"/>
    <w:rsid w:val="00332C60"/>
    <w:rsid w:val="003331C6"/>
    <w:rsid w:val="003356E9"/>
    <w:rsid w:val="00336810"/>
    <w:rsid w:val="0034235F"/>
    <w:rsid w:val="003441FF"/>
    <w:rsid w:val="00345B20"/>
    <w:rsid w:val="003553DB"/>
    <w:rsid w:val="003575AC"/>
    <w:rsid w:val="00360EF1"/>
    <w:rsid w:val="00372B28"/>
    <w:rsid w:val="00372FBA"/>
    <w:rsid w:val="00373EE6"/>
    <w:rsid w:val="003764D5"/>
    <w:rsid w:val="0038552A"/>
    <w:rsid w:val="0038614F"/>
    <w:rsid w:val="0039112B"/>
    <w:rsid w:val="0039201E"/>
    <w:rsid w:val="003965C1"/>
    <w:rsid w:val="00396E76"/>
    <w:rsid w:val="00397693"/>
    <w:rsid w:val="003A5EF9"/>
    <w:rsid w:val="003B42C8"/>
    <w:rsid w:val="003C732B"/>
    <w:rsid w:val="003D40D0"/>
    <w:rsid w:val="003D5D6C"/>
    <w:rsid w:val="003E10BB"/>
    <w:rsid w:val="003E4B05"/>
    <w:rsid w:val="003F08D3"/>
    <w:rsid w:val="003F5C23"/>
    <w:rsid w:val="004138CC"/>
    <w:rsid w:val="00415781"/>
    <w:rsid w:val="00415AC6"/>
    <w:rsid w:val="004264B3"/>
    <w:rsid w:val="00430DB8"/>
    <w:rsid w:val="00434A39"/>
    <w:rsid w:val="00435175"/>
    <w:rsid w:val="00436736"/>
    <w:rsid w:val="00437A9D"/>
    <w:rsid w:val="0044416F"/>
    <w:rsid w:val="004525A7"/>
    <w:rsid w:val="0045716E"/>
    <w:rsid w:val="0046091C"/>
    <w:rsid w:val="00460F48"/>
    <w:rsid w:val="00461A94"/>
    <w:rsid w:val="004636A6"/>
    <w:rsid w:val="004653BE"/>
    <w:rsid w:val="00471B45"/>
    <w:rsid w:val="00473606"/>
    <w:rsid w:val="00480340"/>
    <w:rsid w:val="0048288F"/>
    <w:rsid w:val="00486D4F"/>
    <w:rsid w:val="004875D5"/>
    <w:rsid w:val="004961EB"/>
    <w:rsid w:val="004A027F"/>
    <w:rsid w:val="004B5270"/>
    <w:rsid w:val="004B548E"/>
    <w:rsid w:val="004C3512"/>
    <w:rsid w:val="004C4682"/>
    <w:rsid w:val="004C6A81"/>
    <w:rsid w:val="004D2F3E"/>
    <w:rsid w:val="004D3A8D"/>
    <w:rsid w:val="004E4CB7"/>
    <w:rsid w:val="004F6917"/>
    <w:rsid w:val="0050438B"/>
    <w:rsid w:val="00510EBD"/>
    <w:rsid w:val="00512643"/>
    <w:rsid w:val="0051313B"/>
    <w:rsid w:val="0051422D"/>
    <w:rsid w:val="00515137"/>
    <w:rsid w:val="005236D5"/>
    <w:rsid w:val="005237C2"/>
    <w:rsid w:val="0053756F"/>
    <w:rsid w:val="00543AF3"/>
    <w:rsid w:val="00545C4B"/>
    <w:rsid w:val="00553AC6"/>
    <w:rsid w:val="00573D32"/>
    <w:rsid w:val="00576F69"/>
    <w:rsid w:val="005A1DB8"/>
    <w:rsid w:val="005A293B"/>
    <w:rsid w:val="005A643D"/>
    <w:rsid w:val="005B214A"/>
    <w:rsid w:val="005B2D93"/>
    <w:rsid w:val="005B3DCA"/>
    <w:rsid w:val="005B4A32"/>
    <w:rsid w:val="005B597A"/>
    <w:rsid w:val="005C353A"/>
    <w:rsid w:val="005D0BE0"/>
    <w:rsid w:val="005D47D4"/>
    <w:rsid w:val="005D7533"/>
    <w:rsid w:val="005E14AB"/>
    <w:rsid w:val="005E6862"/>
    <w:rsid w:val="00603CD9"/>
    <w:rsid w:val="00605C52"/>
    <w:rsid w:val="00607110"/>
    <w:rsid w:val="00612796"/>
    <w:rsid w:val="00612966"/>
    <w:rsid w:val="00621D8D"/>
    <w:rsid w:val="006222C6"/>
    <w:rsid w:val="006244A6"/>
    <w:rsid w:val="006306CE"/>
    <w:rsid w:val="00633AE9"/>
    <w:rsid w:val="006341D2"/>
    <w:rsid w:val="00642FC2"/>
    <w:rsid w:val="00644E67"/>
    <w:rsid w:val="0065792A"/>
    <w:rsid w:val="006733A3"/>
    <w:rsid w:val="00673B76"/>
    <w:rsid w:val="00676FF0"/>
    <w:rsid w:val="0068229A"/>
    <w:rsid w:val="00682ECC"/>
    <w:rsid w:val="00684BCC"/>
    <w:rsid w:val="00695DEA"/>
    <w:rsid w:val="006A1B84"/>
    <w:rsid w:val="006A3E24"/>
    <w:rsid w:val="006B7304"/>
    <w:rsid w:val="006B7DA1"/>
    <w:rsid w:val="006B7DEB"/>
    <w:rsid w:val="006D3066"/>
    <w:rsid w:val="006E75C3"/>
    <w:rsid w:val="006F4564"/>
    <w:rsid w:val="00703674"/>
    <w:rsid w:val="00711098"/>
    <w:rsid w:val="007115CE"/>
    <w:rsid w:val="00737655"/>
    <w:rsid w:val="007429D8"/>
    <w:rsid w:val="00744E85"/>
    <w:rsid w:val="00756BA4"/>
    <w:rsid w:val="00762447"/>
    <w:rsid w:val="00765D79"/>
    <w:rsid w:val="00774A4E"/>
    <w:rsid w:val="0077503C"/>
    <w:rsid w:val="00777A7C"/>
    <w:rsid w:val="00780E0D"/>
    <w:rsid w:val="00782878"/>
    <w:rsid w:val="00784A83"/>
    <w:rsid w:val="00786B16"/>
    <w:rsid w:val="00790C62"/>
    <w:rsid w:val="007C5DB1"/>
    <w:rsid w:val="007C6E40"/>
    <w:rsid w:val="007D42FD"/>
    <w:rsid w:val="007E3933"/>
    <w:rsid w:val="007E640B"/>
    <w:rsid w:val="007F1109"/>
    <w:rsid w:val="007F3384"/>
    <w:rsid w:val="007F5498"/>
    <w:rsid w:val="007F59E3"/>
    <w:rsid w:val="007F6AD5"/>
    <w:rsid w:val="00804B5B"/>
    <w:rsid w:val="00807FC4"/>
    <w:rsid w:val="00812C28"/>
    <w:rsid w:val="00813174"/>
    <w:rsid w:val="00817B5E"/>
    <w:rsid w:val="008211D4"/>
    <w:rsid w:val="00834885"/>
    <w:rsid w:val="00835541"/>
    <w:rsid w:val="00846567"/>
    <w:rsid w:val="00852094"/>
    <w:rsid w:val="00862684"/>
    <w:rsid w:val="00877C88"/>
    <w:rsid w:val="00886D73"/>
    <w:rsid w:val="00894E81"/>
    <w:rsid w:val="008A785B"/>
    <w:rsid w:val="008B1D09"/>
    <w:rsid w:val="008B2B43"/>
    <w:rsid w:val="008B3843"/>
    <w:rsid w:val="008C3B21"/>
    <w:rsid w:val="008C6842"/>
    <w:rsid w:val="008D3EB4"/>
    <w:rsid w:val="008E2FFE"/>
    <w:rsid w:val="008F0566"/>
    <w:rsid w:val="008F3893"/>
    <w:rsid w:val="0090070D"/>
    <w:rsid w:val="00902833"/>
    <w:rsid w:val="009041D2"/>
    <w:rsid w:val="00904FE1"/>
    <w:rsid w:val="009178AB"/>
    <w:rsid w:val="009220D9"/>
    <w:rsid w:val="009227AC"/>
    <w:rsid w:val="00924BFB"/>
    <w:rsid w:val="00925E3C"/>
    <w:rsid w:val="009310D4"/>
    <w:rsid w:val="00937E2C"/>
    <w:rsid w:val="00950724"/>
    <w:rsid w:val="0095072E"/>
    <w:rsid w:val="009509D8"/>
    <w:rsid w:val="009675EA"/>
    <w:rsid w:val="00971D92"/>
    <w:rsid w:val="009812E8"/>
    <w:rsid w:val="0098438F"/>
    <w:rsid w:val="0099663D"/>
    <w:rsid w:val="009A22C8"/>
    <w:rsid w:val="009A2F9B"/>
    <w:rsid w:val="009A5304"/>
    <w:rsid w:val="009B0F42"/>
    <w:rsid w:val="009B2305"/>
    <w:rsid w:val="009B295D"/>
    <w:rsid w:val="009B323A"/>
    <w:rsid w:val="009C4AD3"/>
    <w:rsid w:val="009D2132"/>
    <w:rsid w:val="009D4D1F"/>
    <w:rsid w:val="009E0ADA"/>
    <w:rsid w:val="009E4BDE"/>
    <w:rsid w:val="009F5A17"/>
    <w:rsid w:val="009F5FF6"/>
    <w:rsid w:val="009F7BBE"/>
    <w:rsid w:val="00A016EE"/>
    <w:rsid w:val="00A035CE"/>
    <w:rsid w:val="00A046AB"/>
    <w:rsid w:val="00A05BE9"/>
    <w:rsid w:val="00A060C1"/>
    <w:rsid w:val="00A061B4"/>
    <w:rsid w:val="00A111DE"/>
    <w:rsid w:val="00A172C2"/>
    <w:rsid w:val="00A21C72"/>
    <w:rsid w:val="00A25952"/>
    <w:rsid w:val="00A3187E"/>
    <w:rsid w:val="00A62065"/>
    <w:rsid w:val="00A646D9"/>
    <w:rsid w:val="00A648A6"/>
    <w:rsid w:val="00A72C50"/>
    <w:rsid w:val="00A752FC"/>
    <w:rsid w:val="00A77D54"/>
    <w:rsid w:val="00A94E91"/>
    <w:rsid w:val="00A970B4"/>
    <w:rsid w:val="00AA05E4"/>
    <w:rsid w:val="00AA2032"/>
    <w:rsid w:val="00AA7A9D"/>
    <w:rsid w:val="00AC15B5"/>
    <w:rsid w:val="00AC5095"/>
    <w:rsid w:val="00AD1BB0"/>
    <w:rsid w:val="00AE2C6C"/>
    <w:rsid w:val="00AF6FF5"/>
    <w:rsid w:val="00B01331"/>
    <w:rsid w:val="00B01E04"/>
    <w:rsid w:val="00B10E54"/>
    <w:rsid w:val="00B12C51"/>
    <w:rsid w:val="00B17550"/>
    <w:rsid w:val="00B207C6"/>
    <w:rsid w:val="00B3416D"/>
    <w:rsid w:val="00B3425E"/>
    <w:rsid w:val="00B36ABD"/>
    <w:rsid w:val="00B46263"/>
    <w:rsid w:val="00B47E5D"/>
    <w:rsid w:val="00B56C80"/>
    <w:rsid w:val="00B5796B"/>
    <w:rsid w:val="00B65611"/>
    <w:rsid w:val="00B65A35"/>
    <w:rsid w:val="00B72A69"/>
    <w:rsid w:val="00B83276"/>
    <w:rsid w:val="00B859CD"/>
    <w:rsid w:val="00BA1177"/>
    <w:rsid w:val="00BA4B78"/>
    <w:rsid w:val="00BA545B"/>
    <w:rsid w:val="00BB1A15"/>
    <w:rsid w:val="00BB5720"/>
    <w:rsid w:val="00BC3AA7"/>
    <w:rsid w:val="00BD399E"/>
    <w:rsid w:val="00BE0A80"/>
    <w:rsid w:val="00BE144B"/>
    <w:rsid w:val="00BE72DB"/>
    <w:rsid w:val="00BE779B"/>
    <w:rsid w:val="00BE7A02"/>
    <w:rsid w:val="00BF1141"/>
    <w:rsid w:val="00BF4167"/>
    <w:rsid w:val="00BF4FF7"/>
    <w:rsid w:val="00BF57F6"/>
    <w:rsid w:val="00C046DA"/>
    <w:rsid w:val="00C14698"/>
    <w:rsid w:val="00C154D0"/>
    <w:rsid w:val="00C1656A"/>
    <w:rsid w:val="00C23495"/>
    <w:rsid w:val="00C243B3"/>
    <w:rsid w:val="00C26E84"/>
    <w:rsid w:val="00C33065"/>
    <w:rsid w:val="00C4238F"/>
    <w:rsid w:val="00C42A8C"/>
    <w:rsid w:val="00C43425"/>
    <w:rsid w:val="00C51016"/>
    <w:rsid w:val="00C5143E"/>
    <w:rsid w:val="00C5679E"/>
    <w:rsid w:val="00C62445"/>
    <w:rsid w:val="00C67D44"/>
    <w:rsid w:val="00C777A4"/>
    <w:rsid w:val="00C819CB"/>
    <w:rsid w:val="00C84E64"/>
    <w:rsid w:val="00C87D18"/>
    <w:rsid w:val="00C90087"/>
    <w:rsid w:val="00C95160"/>
    <w:rsid w:val="00C96E57"/>
    <w:rsid w:val="00CA5377"/>
    <w:rsid w:val="00CA54CA"/>
    <w:rsid w:val="00CA6E4E"/>
    <w:rsid w:val="00CA767B"/>
    <w:rsid w:val="00CB1C58"/>
    <w:rsid w:val="00CB28BB"/>
    <w:rsid w:val="00CB3ECD"/>
    <w:rsid w:val="00CC3C0F"/>
    <w:rsid w:val="00CC5DDB"/>
    <w:rsid w:val="00CC6658"/>
    <w:rsid w:val="00CD495B"/>
    <w:rsid w:val="00CE1684"/>
    <w:rsid w:val="00CE68F6"/>
    <w:rsid w:val="00D00662"/>
    <w:rsid w:val="00D0181C"/>
    <w:rsid w:val="00D0369A"/>
    <w:rsid w:val="00D05B5D"/>
    <w:rsid w:val="00D06795"/>
    <w:rsid w:val="00D078CC"/>
    <w:rsid w:val="00D1788B"/>
    <w:rsid w:val="00D200F5"/>
    <w:rsid w:val="00D215C7"/>
    <w:rsid w:val="00D262DE"/>
    <w:rsid w:val="00D32A56"/>
    <w:rsid w:val="00D43492"/>
    <w:rsid w:val="00D43A27"/>
    <w:rsid w:val="00D47D4D"/>
    <w:rsid w:val="00D52017"/>
    <w:rsid w:val="00D55E07"/>
    <w:rsid w:val="00D64FAD"/>
    <w:rsid w:val="00D705B5"/>
    <w:rsid w:val="00D714EB"/>
    <w:rsid w:val="00D83C08"/>
    <w:rsid w:val="00D85563"/>
    <w:rsid w:val="00D85FD0"/>
    <w:rsid w:val="00D8740C"/>
    <w:rsid w:val="00D90770"/>
    <w:rsid w:val="00D944E0"/>
    <w:rsid w:val="00D96F93"/>
    <w:rsid w:val="00D97DA8"/>
    <w:rsid w:val="00DA13DB"/>
    <w:rsid w:val="00DA274C"/>
    <w:rsid w:val="00DA4EA9"/>
    <w:rsid w:val="00DA7AE1"/>
    <w:rsid w:val="00DC0176"/>
    <w:rsid w:val="00DC0738"/>
    <w:rsid w:val="00DC10A5"/>
    <w:rsid w:val="00DC4164"/>
    <w:rsid w:val="00DC47C3"/>
    <w:rsid w:val="00DC686C"/>
    <w:rsid w:val="00DC7C9A"/>
    <w:rsid w:val="00DD7533"/>
    <w:rsid w:val="00DE630F"/>
    <w:rsid w:val="00DF5E2B"/>
    <w:rsid w:val="00DF765E"/>
    <w:rsid w:val="00E01A8C"/>
    <w:rsid w:val="00E24FD2"/>
    <w:rsid w:val="00E30FE3"/>
    <w:rsid w:val="00E327E6"/>
    <w:rsid w:val="00E33626"/>
    <w:rsid w:val="00E427C5"/>
    <w:rsid w:val="00E42B5A"/>
    <w:rsid w:val="00E446E5"/>
    <w:rsid w:val="00E44718"/>
    <w:rsid w:val="00E45754"/>
    <w:rsid w:val="00E5246C"/>
    <w:rsid w:val="00E52951"/>
    <w:rsid w:val="00E54E6F"/>
    <w:rsid w:val="00E56127"/>
    <w:rsid w:val="00E622BD"/>
    <w:rsid w:val="00E634AD"/>
    <w:rsid w:val="00E73421"/>
    <w:rsid w:val="00E90A8F"/>
    <w:rsid w:val="00E94A3A"/>
    <w:rsid w:val="00E97E94"/>
    <w:rsid w:val="00EA0246"/>
    <w:rsid w:val="00EA6EF1"/>
    <w:rsid w:val="00EB2D0D"/>
    <w:rsid w:val="00EC15EB"/>
    <w:rsid w:val="00ED18B5"/>
    <w:rsid w:val="00ED57B5"/>
    <w:rsid w:val="00ED726C"/>
    <w:rsid w:val="00EE163E"/>
    <w:rsid w:val="00EE2316"/>
    <w:rsid w:val="00EE3D75"/>
    <w:rsid w:val="00F14C76"/>
    <w:rsid w:val="00F16BC7"/>
    <w:rsid w:val="00F25973"/>
    <w:rsid w:val="00F3360E"/>
    <w:rsid w:val="00F3479C"/>
    <w:rsid w:val="00F3583C"/>
    <w:rsid w:val="00F52063"/>
    <w:rsid w:val="00F52F01"/>
    <w:rsid w:val="00F6169C"/>
    <w:rsid w:val="00F65927"/>
    <w:rsid w:val="00F66967"/>
    <w:rsid w:val="00F71C0E"/>
    <w:rsid w:val="00FB0435"/>
    <w:rsid w:val="00FC11DE"/>
    <w:rsid w:val="00FC1990"/>
    <w:rsid w:val="00FC21AE"/>
    <w:rsid w:val="00FC4ED2"/>
    <w:rsid w:val="00FD0E76"/>
    <w:rsid w:val="00FE6BE5"/>
    <w:rsid w:val="00FE6CA1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30390"/>
  <w15:chartTrackingRefBased/>
  <w15:docId w15:val="{1B4D50CE-309B-4EF6-98A5-294706EA1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71F0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E45F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2E45F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E45F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2E45F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14E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14EB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abelatextoalinhadodireita">
    <w:name w:val="tabela_texto_alinhado_direita"/>
    <w:basedOn w:val="Normal"/>
    <w:rsid w:val="003553DB"/>
    <w:pPr>
      <w:ind w:left="60" w:right="60"/>
      <w:jc w:val="right"/>
    </w:pPr>
    <w:rPr>
      <w:rFonts w:ascii="Calibri" w:hAnsi="Calibri" w:cs="Calibri"/>
      <w:sz w:val="22"/>
      <w:szCs w:val="22"/>
    </w:rPr>
  </w:style>
  <w:style w:type="paragraph" w:customStyle="1" w:styleId="tabelatextocentralizado">
    <w:name w:val="tabela_texto_centralizado"/>
    <w:basedOn w:val="Normal"/>
    <w:rsid w:val="003553DB"/>
    <w:pPr>
      <w:ind w:left="60" w:right="60"/>
      <w:jc w:val="center"/>
    </w:pPr>
    <w:rPr>
      <w:rFonts w:ascii="Calibri" w:hAnsi="Calibri" w:cs="Calibri"/>
      <w:sz w:val="24"/>
      <w:szCs w:val="24"/>
    </w:rPr>
  </w:style>
  <w:style w:type="paragraph" w:customStyle="1" w:styleId="textoalinhadoesquerda">
    <w:name w:val="texto_alinhado_esquerda"/>
    <w:basedOn w:val="Normal"/>
    <w:rsid w:val="003553DB"/>
    <w:pPr>
      <w:spacing w:before="120" w:after="120"/>
      <w:ind w:left="120" w:right="120"/>
    </w:pPr>
    <w:rPr>
      <w:rFonts w:ascii="Calibri" w:hAnsi="Calibri" w:cs="Calibri"/>
      <w:sz w:val="24"/>
      <w:szCs w:val="24"/>
    </w:rPr>
  </w:style>
  <w:style w:type="paragraph" w:customStyle="1" w:styleId="textoalinhadoesquerdaespacamentosimples">
    <w:name w:val="texto_alinhado_esquerda_espacamento_simples"/>
    <w:basedOn w:val="Normal"/>
    <w:rsid w:val="003553DB"/>
    <w:rPr>
      <w:rFonts w:ascii="Calibri" w:hAnsi="Calibri" w:cs="Calibri"/>
      <w:sz w:val="24"/>
      <w:szCs w:val="24"/>
    </w:rPr>
  </w:style>
  <w:style w:type="paragraph" w:customStyle="1" w:styleId="textojustificado">
    <w:name w:val="texto_justificado"/>
    <w:basedOn w:val="Normal"/>
    <w:rsid w:val="003553DB"/>
    <w:pPr>
      <w:spacing w:before="120" w:after="120"/>
      <w:ind w:left="120" w:right="120"/>
      <w:jc w:val="both"/>
    </w:pPr>
    <w:rPr>
      <w:rFonts w:ascii="Calibri" w:hAnsi="Calibri" w:cs="Calibr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553DB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553DB"/>
    <w:rPr>
      <w:b/>
      <w:bCs/>
    </w:rPr>
  </w:style>
  <w:style w:type="paragraph" w:styleId="PargrafodaLista">
    <w:name w:val="List Paragraph"/>
    <w:basedOn w:val="Normal"/>
    <w:uiPriority w:val="34"/>
    <w:qFormat/>
    <w:rsid w:val="002D1AB7"/>
    <w:pPr>
      <w:ind w:left="720"/>
      <w:contextualSpacing/>
    </w:pPr>
  </w:style>
  <w:style w:type="table" w:styleId="Tabelacomgrade">
    <w:name w:val="Table Grid"/>
    <w:basedOn w:val="Tabelanormal"/>
    <w:uiPriority w:val="39"/>
    <w:rsid w:val="009D4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F25973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25973"/>
    <w:rPr>
      <w:rFonts w:ascii="Calibri" w:eastAsia="Calibri" w:hAnsi="Calibri" w:cs="Times New Roman"/>
      <w:szCs w:val="21"/>
    </w:rPr>
  </w:style>
  <w:style w:type="paragraph" w:customStyle="1" w:styleId="paragrafonumeradonivel1">
    <w:name w:val="paragrafo_numerado_nivel1"/>
    <w:basedOn w:val="Normal"/>
    <w:rsid w:val="00F25973"/>
    <w:pPr>
      <w:spacing w:before="120" w:after="120"/>
      <w:ind w:left="120" w:right="120"/>
      <w:jc w:val="both"/>
    </w:pPr>
    <w:rPr>
      <w:rFonts w:ascii="Calibri" w:hAnsi="Calibri" w:cs="Calibri"/>
      <w:sz w:val="24"/>
      <w:szCs w:val="24"/>
    </w:rPr>
  </w:style>
  <w:style w:type="paragraph" w:customStyle="1" w:styleId="textoalinhadodireita">
    <w:name w:val="texto_alinhado_direita"/>
    <w:basedOn w:val="Normal"/>
    <w:rsid w:val="00F25973"/>
    <w:pPr>
      <w:spacing w:before="120" w:after="120"/>
      <w:ind w:left="120" w:right="120"/>
      <w:jc w:val="right"/>
    </w:pPr>
    <w:rPr>
      <w:rFonts w:ascii="Calibri" w:hAnsi="Calibri" w:cs="Calibri"/>
      <w:sz w:val="24"/>
      <w:szCs w:val="24"/>
    </w:rPr>
  </w:style>
  <w:style w:type="paragraph" w:customStyle="1" w:styleId="textocentralizado">
    <w:name w:val="texto_centralizado"/>
    <w:basedOn w:val="Normal"/>
    <w:rsid w:val="00F25973"/>
    <w:pPr>
      <w:spacing w:before="120" w:after="120"/>
      <w:ind w:left="120" w:right="120"/>
      <w:jc w:val="center"/>
    </w:pPr>
    <w:rPr>
      <w:rFonts w:ascii="Calibri" w:hAnsi="Calibri" w:cs="Calibri"/>
      <w:sz w:val="24"/>
      <w:szCs w:val="24"/>
    </w:rPr>
  </w:style>
  <w:style w:type="paragraph" w:customStyle="1" w:styleId="textocentralizadomaiusculas">
    <w:name w:val="texto_centralizado_maiusculas"/>
    <w:basedOn w:val="Normal"/>
    <w:rsid w:val="00F25973"/>
    <w:pPr>
      <w:spacing w:before="100" w:beforeAutospacing="1" w:after="100" w:afterAutospacing="1"/>
      <w:jc w:val="center"/>
    </w:pPr>
    <w:rPr>
      <w:rFonts w:ascii="Calibri" w:hAnsi="Calibri" w:cs="Calibri"/>
      <w:caps/>
      <w:sz w:val="26"/>
      <w:szCs w:val="26"/>
    </w:rPr>
  </w:style>
  <w:style w:type="paragraph" w:customStyle="1" w:styleId="textojustificadorecuoprimeiralinha">
    <w:name w:val="texto_justificado_recuo_primeira_linha"/>
    <w:basedOn w:val="Normal"/>
    <w:rsid w:val="00F25973"/>
    <w:pPr>
      <w:spacing w:before="120" w:after="120"/>
      <w:ind w:left="120" w:right="120" w:firstLine="1418"/>
      <w:jc w:val="both"/>
    </w:pPr>
    <w:rPr>
      <w:rFonts w:ascii="Calibri" w:hAnsi="Calibri" w:cs="Calibri"/>
      <w:sz w:val="24"/>
      <w:szCs w:val="24"/>
    </w:rPr>
  </w:style>
  <w:style w:type="table" w:styleId="TabeladeGrade4-nfase3">
    <w:name w:val="Grid Table 4 Accent 3"/>
    <w:basedOn w:val="Tabelanormal"/>
    <w:uiPriority w:val="49"/>
    <w:rsid w:val="00D97DA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gmail-m-9155035412924682449msolistparagraph">
    <w:name w:val="gmail-m_-9155035412924682449msolistparagraph"/>
    <w:basedOn w:val="Normal"/>
    <w:uiPriority w:val="99"/>
    <w:rsid w:val="0053756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nfase">
    <w:name w:val="Emphasis"/>
    <w:basedOn w:val="Fontepargpadro"/>
    <w:uiPriority w:val="20"/>
    <w:qFormat/>
    <w:rsid w:val="006A3E24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3F08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08D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F08D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08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F08D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gmail-m5033222094919107486default">
    <w:name w:val="gmail-m_5033222094919107486default"/>
    <w:basedOn w:val="Normal"/>
    <w:rsid w:val="00CB1C5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E75C3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71F0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paragraph">
    <w:name w:val="paragraph"/>
    <w:basedOn w:val="Normal"/>
    <w:rsid w:val="00CC6658"/>
    <w:pPr>
      <w:spacing w:before="100" w:beforeAutospacing="1" w:after="100" w:afterAutospacing="1"/>
    </w:pPr>
    <w:rPr>
      <w:sz w:val="24"/>
      <w:szCs w:val="24"/>
    </w:rPr>
  </w:style>
  <w:style w:type="character" w:customStyle="1" w:styleId="contentcontrolboundarysink">
    <w:name w:val="contentcontrolboundarysink"/>
    <w:basedOn w:val="Fontepargpadro"/>
    <w:rsid w:val="00CC6658"/>
  </w:style>
  <w:style w:type="character" w:customStyle="1" w:styleId="normaltextrun">
    <w:name w:val="normaltextrun"/>
    <w:basedOn w:val="Fontepargpadro"/>
    <w:rsid w:val="00CC6658"/>
  </w:style>
  <w:style w:type="character" w:customStyle="1" w:styleId="eop">
    <w:name w:val="eop"/>
    <w:basedOn w:val="Fontepargpadro"/>
    <w:rsid w:val="00CC6658"/>
  </w:style>
  <w:style w:type="character" w:customStyle="1" w:styleId="tabchar">
    <w:name w:val="tabchar"/>
    <w:basedOn w:val="Fontepargpadro"/>
    <w:rsid w:val="00CC6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spitalsiriolibanes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S P ! 2 9 6 0 5 4 1 6 . 2 < / d o c u m e n t i d >  
     < s e n d e r i d > J F U R I N I < / s e n d e r i d >  
     < s e n d e r e m a i l > J U L I A N A . F U R I N I @ M A T T O S F I L H O . C O M . B R < / s e n d e r e m a i l >  
     < l a s t m o d i f i e d > 2 0 2 1 - 0 1 - 1 9 T 1 7 : 2 1 : 0 0 . 0 0 0 0 0 0 0 - 0 3 : 0 0 < / l a s t m o d i f i e d >  
     < d a t a b a s e > S P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FA68048F9B4A43B01061073AAA0417" ma:contentTypeVersion="14" ma:contentTypeDescription="Criar um novo documento." ma:contentTypeScope="" ma:versionID="a9359a880eb4e07ab1c3f5879a541d74">
  <xsd:schema xmlns:xsd="http://www.w3.org/2001/XMLSchema" xmlns:xs="http://www.w3.org/2001/XMLSchema" xmlns:p="http://schemas.microsoft.com/office/2006/metadata/properties" xmlns:ns2="9ae1ee80-76ea-4cb8-99b7-d23d2cbbc856" xmlns:ns3="ac44d7d8-a149-432c-a72c-2d3b3d2b8d35" targetNamespace="http://schemas.microsoft.com/office/2006/metadata/properties" ma:root="true" ma:fieldsID="1dc8ce438032e40d2f5752c8aa2ad996" ns2:_="" ns3:_="">
    <xsd:import namespace="9ae1ee80-76ea-4cb8-99b7-d23d2cbbc856"/>
    <xsd:import namespace="ac44d7d8-a149-432c-a72c-2d3b3d2b8d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1ee80-76ea-4cb8-99b7-d23d2cbbc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m" ma:readOnly="false" ma:fieldId="{5cf76f15-5ced-4ddc-b409-7134ff3c332f}" ma:taxonomyMulti="true" ma:sspId="47314af4-d308-44cd-9263-95fda59d53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4d7d8-a149-432c-a72c-2d3b3d2b8d3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7c758b0-97d6-4bbd-bebf-7688bcd0aa73}" ma:internalName="TaxCatchAll" ma:showField="CatchAllData" ma:web="ac44d7d8-a149-432c-a72c-2d3b3d2b8d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44d7d8-a149-432c-a72c-2d3b3d2b8d35" xsi:nil="true"/>
    <lcf76f155ced4ddcb4097134ff3c332f xmlns="9ae1ee80-76ea-4cb8-99b7-d23d2cbbc856">
      <Terms xmlns="http://schemas.microsoft.com/office/infopath/2007/PartnerControls"/>
    </lcf76f155ced4ddcb4097134ff3c332f>
    <SharedWithUsers xmlns="ac44d7d8-a149-432c-a72c-2d3b3d2b8d35">
      <UserInfo>
        <DisplayName/>
        <AccountId xsi:nil="true"/>
        <AccountType/>
      </UserInfo>
    </SharedWithUsers>
    <MediaLengthInSeconds xmlns="9ae1ee80-76ea-4cb8-99b7-d23d2cbbc856" xsi:nil="true"/>
  </documentManagement>
</p:properties>
</file>

<file path=customXml/itemProps1.xml><?xml version="1.0" encoding="utf-8"?>
<ds:datastoreItem xmlns:ds="http://schemas.openxmlformats.org/officeDocument/2006/customXml" ds:itemID="{1B5E75BC-D781-4CF3-A706-3A4FFC81AB1D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E9E1E057-BBD0-45FA-B4DC-CA4329EC60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537DC2-82D3-4571-A5E8-502B18273BE2}"/>
</file>

<file path=customXml/itemProps4.xml><?xml version="1.0" encoding="utf-8"?>
<ds:datastoreItem xmlns:ds="http://schemas.openxmlformats.org/officeDocument/2006/customXml" ds:itemID="{6233C23B-76E1-482D-A377-AB56CD526BB0}"/>
</file>

<file path=customXml/itemProps5.xml><?xml version="1.0" encoding="utf-8"?>
<ds:datastoreItem xmlns:ds="http://schemas.openxmlformats.org/officeDocument/2006/customXml" ds:itemID="{65011DD4-2C4D-4AC0-95E3-85ACE6EC28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aroline Gaspar Varotti</dc:creator>
  <cp:keywords/>
  <dc:description/>
  <cp:lastModifiedBy>Carla Thereza Salgado Nunes</cp:lastModifiedBy>
  <cp:revision>8</cp:revision>
  <cp:lastPrinted>2020-03-24T15:47:00Z</cp:lastPrinted>
  <dcterms:created xsi:type="dcterms:W3CDTF">2022-03-25T23:11:00Z</dcterms:created>
  <dcterms:modified xsi:type="dcterms:W3CDTF">2023-04-19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A68048F9B4A43B01061073AAA0417</vt:lpwstr>
  </property>
  <property fmtid="{D5CDD505-2E9C-101B-9397-08002B2CF9AE}" pid="3" name="Order">
    <vt:r8>8355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